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3CE56" w14:textId="765F5B73" w:rsidR="001B6DA0" w:rsidRPr="00F55CDB" w:rsidRDefault="006E7A75" w:rsidP="00F55CDB">
      <w:pPr>
        <w:tabs>
          <w:tab w:val="left" w:pos="3720"/>
        </w:tabs>
        <w:spacing w:line="240" w:lineRule="atLeast"/>
        <w:jc w:val="center"/>
        <w:rPr>
          <w:b/>
        </w:rPr>
      </w:pPr>
      <w:r w:rsidRPr="00F55CDB">
        <w:rPr>
          <w:b/>
        </w:rPr>
        <w:t>LEI</w:t>
      </w:r>
      <w:r w:rsidR="0041549D" w:rsidRPr="00F55CDB">
        <w:rPr>
          <w:b/>
        </w:rPr>
        <w:t xml:space="preserve"> ORDINÁRIA</w:t>
      </w:r>
      <w:r w:rsidR="00683292">
        <w:rPr>
          <w:b/>
        </w:rPr>
        <w:t xml:space="preserve"> </w:t>
      </w:r>
      <w:r w:rsidR="001B6DA0" w:rsidRPr="00F55CDB">
        <w:rPr>
          <w:b/>
        </w:rPr>
        <w:t>N</w:t>
      </w:r>
      <w:r w:rsidR="00297A1F" w:rsidRPr="00F55CDB">
        <w:rPr>
          <w:b/>
        </w:rPr>
        <w:t>º</w:t>
      </w:r>
      <w:r w:rsidR="001B6DA0" w:rsidRPr="00F55CDB">
        <w:rPr>
          <w:b/>
        </w:rPr>
        <w:t xml:space="preserve">. </w:t>
      </w:r>
      <w:r w:rsidR="00BD7C98">
        <w:rPr>
          <w:b/>
        </w:rPr>
        <w:t>1.602</w:t>
      </w:r>
      <w:r w:rsidR="00633B00" w:rsidRPr="00F55CDB">
        <w:rPr>
          <w:b/>
        </w:rPr>
        <w:t>/</w:t>
      </w:r>
      <w:r w:rsidR="001B6DA0" w:rsidRPr="00F55CDB">
        <w:rPr>
          <w:b/>
        </w:rPr>
        <w:t>202</w:t>
      </w:r>
      <w:r w:rsidR="00683292">
        <w:rPr>
          <w:b/>
        </w:rPr>
        <w:t>3</w:t>
      </w:r>
      <w:r w:rsidR="001B6DA0" w:rsidRPr="00F55CDB">
        <w:rPr>
          <w:b/>
        </w:rPr>
        <w:t xml:space="preserve">, DE </w:t>
      </w:r>
      <w:r w:rsidR="00BD7C98">
        <w:rPr>
          <w:b/>
        </w:rPr>
        <w:t>19</w:t>
      </w:r>
      <w:r w:rsidR="0068251F" w:rsidRPr="00F55CDB">
        <w:rPr>
          <w:b/>
        </w:rPr>
        <w:t xml:space="preserve"> DE</w:t>
      </w:r>
      <w:r w:rsidR="00BD7C98">
        <w:rPr>
          <w:b/>
        </w:rPr>
        <w:t xml:space="preserve"> MAIO</w:t>
      </w:r>
      <w:r w:rsidR="0091627B">
        <w:rPr>
          <w:b/>
        </w:rPr>
        <w:t xml:space="preserve"> </w:t>
      </w:r>
      <w:r w:rsidR="001B6DA0" w:rsidRPr="00F55CDB">
        <w:rPr>
          <w:b/>
        </w:rPr>
        <w:t>DE</w:t>
      </w:r>
      <w:r w:rsidR="0091627B">
        <w:rPr>
          <w:b/>
        </w:rPr>
        <w:t xml:space="preserve"> </w:t>
      </w:r>
      <w:r w:rsidR="001B6DA0" w:rsidRPr="00F55CDB">
        <w:rPr>
          <w:b/>
        </w:rPr>
        <w:t>202</w:t>
      </w:r>
      <w:r w:rsidR="0091627B">
        <w:rPr>
          <w:b/>
        </w:rPr>
        <w:t>3</w:t>
      </w:r>
      <w:r w:rsidR="001B6DA0" w:rsidRPr="00F55CDB">
        <w:rPr>
          <w:b/>
        </w:rPr>
        <w:t>.</w:t>
      </w:r>
    </w:p>
    <w:p w14:paraId="5B7F8E82" w14:textId="77777777" w:rsidR="000B79E1" w:rsidRPr="00F55CDB" w:rsidRDefault="000B79E1" w:rsidP="00F55CDB">
      <w:pPr>
        <w:spacing w:line="240" w:lineRule="atLeast"/>
        <w:jc w:val="both"/>
        <w:rPr>
          <w:b/>
          <w:bCs/>
        </w:rPr>
      </w:pPr>
    </w:p>
    <w:p w14:paraId="478B0631" w14:textId="77777777" w:rsidR="006519A8" w:rsidRPr="00F55CDB" w:rsidRDefault="006519A8" w:rsidP="00F55CDB">
      <w:pPr>
        <w:spacing w:line="240" w:lineRule="atLeast"/>
        <w:ind w:right="389"/>
        <w:jc w:val="both"/>
        <w:rPr>
          <w:b/>
          <w:bCs/>
        </w:rPr>
      </w:pPr>
    </w:p>
    <w:p w14:paraId="3B794E08" w14:textId="77777777" w:rsidR="00232294" w:rsidRPr="00F55CDB" w:rsidRDefault="00BD2DF0" w:rsidP="00F55CDB">
      <w:pPr>
        <w:spacing w:line="240" w:lineRule="atLeast"/>
        <w:ind w:left="4820" w:right="-93"/>
        <w:jc w:val="both"/>
        <w:rPr>
          <w:bCs/>
        </w:rPr>
      </w:pPr>
      <w:r w:rsidRPr="00BD2DF0">
        <w:rPr>
          <w:b/>
          <w:color w:val="000000"/>
          <w:shd w:val="clear" w:color="auto" w:fill="FFFFFF"/>
        </w:rPr>
        <w:t>AUTORIZA O MUNICÍPIO DE VILA BELA DA SANTÍSSIMA TRINDADE, POR INTERMÉDI</w:t>
      </w:r>
      <w:r>
        <w:rPr>
          <w:b/>
          <w:color w:val="000000"/>
          <w:shd w:val="clear" w:color="auto" w:fill="FFFFFF"/>
        </w:rPr>
        <w:t>O DO PODER EXECUTIVO, A RECEBER E</w:t>
      </w:r>
      <w:r w:rsidR="00647732">
        <w:rPr>
          <w:b/>
          <w:color w:val="000000"/>
          <w:shd w:val="clear" w:color="auto" w:fill="FFFFFF"/>
        </w:rPr>
        <w:t>M</w:t>
      </w:r>
      <w:r w:rsidR="0059776B">
        <w:rPr>
          <w:b/>
          <w:color w:val="000000"/>
          <w:shd w:val="clear" w:color="auto" w:fill="FFFFFF"/>
        </w:rPr>
        <w:t xml:space="preserve"> DOAÇÃO IMÓVEIS</w:t>
      </w:r>
      <w:r>
        <w:rPr>
          <w:b/>
          <w:color w:val="000000"/>
          <w:shd w:val="clear" w:color="auto" w:fill="FFFFFF"/>
        </w:rPr>
        <w:t xml:space="preserve"> PARA CRIAÇÃO DE RUAS</w:t>
      </w:r>
      <w:r w:rsidRPr="00BD2DF0">
        <w:rPr>
          <w:b/>
          <w:color w:val="000000"/>
          <w:shd w:val="clear" w:color="auto" w:fill="FFFFFF"/>
        </w:rPr>
        <w:t>, E DÁ OUTRAS PROVIDÊNCIAS</w:t>
      </w:r>
      <w:r w:rsidR="00BE3B6C" w:rsidRPr="00F55CDB">
        <w:rPr>
          <w:b/>
          <w:bCs/>
        </w:rPr>
        <w:t>.</w:t>
      </w:r>
    </w:p>
    <w:p w14:paraId="37B366A4" w14:textId="77777777" w:rsidR="00232294" w:rsidRPr="00F55CDB" w:rsidRDefault="00232294" w:rsidP="00F55CDB">
      <w:pPr>
        <w:spacing w:line="240" w:lineRule="atLeast"/>
        <w:ind w:right="389"/>
        <w:jc w:val="both"/>
        <w:rPr>
          <w:b/>
          <w:bCs/>
        </w:rPr>
      </w:pPr>
    </w:p>
    <w:p w14:paraId="78758455" w14:textId="77777777" w:rsidR="00461F34" w:rsidRPr="00F55CDB" w:rsidRDefault="00461F34" w:rsidP="00F55CDB">
      <w:pPr>
        <w:spacing w:line="240" w:lineRule="atLeast"/>
        <w:ind w:right="389"/>
        <w:jc w:val="both"/>
      </w:pPr>
    </w:p>
    <w:p w14:paraId="4F629A27" w14:textId="77777777" w:rsidR="00C06B0F" w:rsidRPr="00F55CDB" w:rsidRDefault="00C06B0F" w:rsidP="00F55CDB">
      <w:pPr>
        <w:spacing w:line="240" w:lineRule="atLeast"/>
        <w:ind w:right="389"/>
        <w:jc w:val="both"/>
      </w:pPr>
    </w:p>
    <w:p w14:paraId="3E9164B1" w14:textId="45F1B23F" w:rsidR="00232294" w:rsidRPr="00F55CDB" w:rsidRDefault="003D5691" w:rsidP="00874A9C">
      <w:pPr>
        <w:spacing w:line="240" w:lineRule="atLeast"/>
        <w:ind w:right="-36" w:firstLine="720"/>
        <w:jc w:val="both"/>
      </w:pPr>
      <w:r w:rsidRPr="00F55CDB">
        <w:rPr>
          <w:b/>
        </w:rPr>
        <w:t>JACOB ANDRÉ BRINGSKEN</w:t>
      </w:r>
      <w:r w:rsidR="00232294" w:rsidRPr="00F55CDB">
        <w:t xml:space="preserve">, Prefeito de Vila Bela da Santíssima Trindade, faz saber a todos os habitantes do Município, que a </w:t>
      </w:r>
      <w:r w:rsidRPr="00F55CDB">
        <w:t xml:space="preserve">CÂMARA MUNICIPAL </w:t>
      </w:r>
      <w:r w:rsidR="00232294" w:rsidRPr="00F55CDB">
        <w:t>aprovou e ele sanciona, a seguinte Lei:</w:t>
      </w:r>
    </w:p>
    <w:p w14:paraId="6AD0A4DA" w14:textId="77777777" w:rsidR="00C60267" w:rsidRDefault="00C60267" w:rsidP="00D05127">
      <w:pPr>
        <w:spacing w:before="120" w:after="120"/>
        <w:ind w:firstLine="720"/>
        <w:jc w:val="both"/>
      </w:pPr>
      <w:r w:rsidRPr="00D05127">
        <w:rPr>
          <w:b/>
        </w:rPr>
        <w:t>Art. 1º</w:t>
      </w:r>
      <w:r w:rsidR="00683292">
        <w:rPr>
          <w:b/>
        </w:rPr>
        <w:t xml:space="preserve"> </w:t>
      </w:r>
      <w:r>
        <w:t xml:space="preserve">Fica o Poder Executivo Municipal autorizado a receber em doação, de forma desmembrada da matrícula </w:t>
      </w:r>
      <w:r w:rsidR="00D43AD3">
        <w:t>3420</w:t>
      </w:r>
      <w:r w:rsidRPr="003A476E">
        <w:rPr>
          <w:color w:val="000000"/>
          <w:shd w:val="clear" w:color="auto" w:fill="FFFFFF"/>
        </w:rPr>
        <w:t xml:space="preserve"> do Cartório de Registro de Imóveis de</w:t>
      </w:r>
      <w:r w:rsidR="00C71256">
        <w:rPr>
          <w:color w:val="000000"/>
          <w:shd w:val="clear" w:color="auto" w:fill="FFFFFF"/>
        </w:rPr>
        <w:t>sta Comarca</w:t>
      </w:r>
      <w:r>
        <w:t>,</w:t>
      </w:r>
      <w:r w:rsidR="00D43AD3">
        <w:t xml:space="preserve"> uma área de 1.674</w:t>
      </w:r>
      <w:r w:rsidR="00683292">
        <w:t>,</w:t>
      </w:r>
      <w:r w:rsidR="00D43AD3">
        <w:t>42</w:t>
      </w:r>
      <w:r w:rsidR="003D1C25" w:rsidRPr="003D1C25">
        <w:t xml:space="preserve"> </w:t>
      </w:r>
      <w:r w:rsidR="003D1C25" w:rsidRPr="003D1C25">
        <w:rPr>
          <w:shd w:val="clear" w:color="auto" w:fill="FFFFFF"/>
        </w:rPr>
        <w:t>m</w:t>
      </w:r>
      <w:r w:rsidR="003D1C25" w:rsidRPr="003D1C25">
        <w:rPr>
          <w:shd w:val="clear" w:color="auto" w:fill="FFFFFF"/>
          <w:vertAlign w:val="superscript"/>
        </w:rPr>
        <w:t>2</w:t>
      </w:r>
      <w:r w:rsidR="00683292" w:rsidRPr="003D1C25">
        <w:t xml:space="preserve"> (</w:t>
      </w:r>
      <w:r w:rsidR="00D43AD3">
        <w:t>um mil e seiscentos setenta e quatro metros e quarenta e dois</w:t>
      </w:r>
      <w:r w:rsidR="00683292">
        <w:t xml:space="preserve"> </w:t>
      </w:r>
      <w:r w:rsidR="00D43AD3">
        <w:t>centímetros</w:t>
      </w:r>
      <w:r w:rsidR="00683292">
        <w:t xml:space="preserve"> quadrados)</w:t>
      </w:r>
      <w:r w:rsidR="000D6AF1">
        <w:t>.</w:t>
      </w:r>
    </w:p>
    <w:p w14:paraId="61513521" w14:textId="20F25C93" w:rsidR="000D6AF1" w:rsidRDefault="000D6AF1" w:rsidP="00D05127">
      <w:pPr>
        <w:spacing w:before="120" w:after="120"/>
        <w:ind w:firstLine="720"/>
        <w:jc w:val="both"/>
      </w:pPr>
      <w:r w:rsidRPr="00D27FE0">
        <w:rPr>
          <w:b/>
        </w:rPr>
        <w:t>Parágrafo único</w:t>
      </w:r>
      <w:r w:rsidR="00AD1C87">
        <w:rPr>
          <w:b/>
        </w:rPr>
        <w:t xml:space="preserve"> </w:t>
      </w:r>
      <w:r>
        <w:t>-</w:t>
      </w:r>
      <w:r w:rsidR="00AD1C87">
        <w:t>A</w:t>
      </w:r>
      <w:r>
        <w:t xml:space="preserve"> área descrita no </w:t>
      </w:r>
      <w:r w:rsidRPr="00AD1C87">
        <w:rPr>
          <w:i/>
          <w:iCs/>
        </w:rPr>
        <w:t>caput</w:t>
      </w:r>
      <w:r>
        <w:t xml:space="preserve"> deste artigo será dividida em </w:t>
      </w:r>
      <w:r w:rsidR="00D43AD3">
        <w:t>duas</w:t>
      </w:r>
      <w:r>
        <w:t xml:space="preserve"> frações </w:t>
      </w:r>
      <w:r w:rsidR="00D27FE0">
        <w:t>correspondente</w:t>
      </w:r>
      <w:r w:rsidR="00D43AD3">
        <w:t>s</w:t>
      </w:r>
      <w:r w:rsidR="00D27FE0">
        <w:t xml:space="preserve"> à </w:t>
      </w:r>
      <w:r w:rsidR="000F2EBB">
        <w:t>Travessa Mata C</w:t>
      </w:r>
      <w:r w:rsidR="00B369E4">
        <w:t>iliar</w:t>
      </w:r>
      <w:r>
        <w:t xml:space="preserve"> </w:t>
      </w:r>
      <w:r w:rsidR="000F2EBB">
        <w:t xml:space="preserve">com </w:t>
      </w:r>
      <w:r w:rsidR="00B369E4">
        <w:t>686,88</w:t>
      </w:r>
      <w:r>
        <w:t xml:space="preserve"> </w:t>
      </w:r>
      <w:r w:rsidRPr="003D1C25">
        <w:rPr>
          <w:shd w:val="clear" w:color="auto" w:fill="FFFFFF"/>
        </w:rPr>
        <w:t>m</w:t>
      </w:r>
      <w:r w:rsidRPr="003D1C25">
        <w:rPr>
          <w:shd w:val="clear" w:color="auto" w:fill="FFFFFF"/>
          <w:vertAlign w:val="superscript"/>
        </w:rPr>
        <w:t>2</w:t>
      </w:r>
      <w:r w:rsidR="00B369E4">
        <w:t xml:space="preserve">, </w:t>
      </w:r>
      <w:r w:rsidR="000F2EBB">
        <w:t xml:space="preserve">(seiscentos e oitenta e metros e oitenta e oito centímetros quadrados) e a </w:t>
      </w:r>
      <w:r w:rsidR="00B369E4">
        <w:t>rua SN A1</w:t>
      </w:r>
      <w:r w:rsidR="000F2EBB">
        <w:t xml:space="preserve"> com</w:t>
      </w:r>
      <w:r>
        <w:t xml:space="preserve"> </w:t>
      </w:r>
      <w:r w:rsidR="00B369E4">
        <w:t>987,5</w:t>
      </w:r>
      <w:r>
        <w:t>4</w:t>
      </w:r>
      <w:r w:rsidRPr="000D6AF1">
        <w:rPr>
          <w:shd w:val="clear" w:color="auto" w:fill="FFFFFF"/>
        </w:rPr>
        <w:t xml:space="preserve"> </w:t>
      </w:r>
      <w:r w:rsidRPr="003D1C25">
        <w:rPr>
          <w:shd w:val="clear" w:color="auto" w:fill="FFFFFF"/>
        </w:rPr>
        <w:t>m</w:t>
      </w:r>
      <w:r w:rsidRPr="003D1C25">
        <w:rPr>
          <w:shd w:val="clear" w:color="auto" w:fill="FFFFFF"/>
          <w:vertAlign w:val="superscript"/>
        </w:rPr>
        <w:t>2</w:t>
      </w:r>
      <w:r w:rsidR="00B369E4">
        <w:t xml:space="preserve"> (</w:t>
      </w:r>
      <w:r w:rsidR="000F2EBB">
        <w:t>novecentos e oitenta e sete metros e cinquenta e quatro centímetros quadrado)</w:t>
      </w:r>
      <w:r w:rsidR="00D27FE0">
        <w:t xml:space="preserve"> conforme as limitações seguinte</w:t>
      </w:r>
      <w:r w:rsidR="000F2EBB">
        <w:t>s</w:t>
      </w:r>
      <w:r w:rsidR="00D27FE0">
        <w:t>:</w:t>
      </w:r>
    </w:p>
    <w:tbl>
      <w:tblPr>
        <w:tblW w:w="9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7"/>
        <w:gridCol w:w="1317"/>
        <w:gridCol w:w="1228"/>
        <w:gridCol w:w="1559"/>
        <w:gridCol w:w="1976"/>
        <w:gridCol w:w="2240"/>
      </w:tblGrid>
      <w:tr w:rsidR="00D27FE0" w14:paraId="01DEB6AF" w14:textId="77777777" w:rsidTr="00E914DB">
        <w:trPr>
          <w:trHeight w:val="263"/>
        </w:trPr>
        <w:tc>
          <w:tcPr>
            <w:tcW w:w="9886" w:type="dxa"/>
            <w:gridSpan w:val="7"/>
          </w:tcPr>
          <w:p w14:paraId="03702F99" w14:textId="77777777" w:rsidR="00D27FE0" w:rsidRDefault="00953251" w:rsidP="00D27FE0">
            <w:pPr>
              <w:spacing w:before="120" w:after="120"/>
              <w:jc w:val="center"/>
            </w:pPr>
            <w:r>
              <w:t>Travessa Mata Ciliar</w:t>
            </w:r>
          </w:p>
        </w:tc>
      </w:tr>
      <w:tr w:rsidR="00D27FE0" w:rsidRPr="003A476E" w14:paraId="25270FD1" w14:textId="77777777" w:rsidTr="00E914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58131098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DE</w:t>
            </w:r>
          </w:p>
        </w:tc>
        <w:tc>
          <w:tcPr>
            <w:tcW w:w="857" w:type="dxa"/>
            <w:shd w:val="clear" w:color="auto" w:fill="auto"/>
          </w:tcPr>
          <w:p w14:paraId="6E7079D3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PARA</w:t>
            </w:r>
          </w:p>
        </w:tc>
        <w:tc>
          <w:tcPr>
            <w:tcW w:w="1317" w:type="dxa"/>
            <w:shd w:val="clear" w:color="auto" w:fill="auto"/>
          </w:tcPr>
          <w:p w14:paraId="6BFE85FE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AZIMUTE</w:t>
            </w:r>
          </w:p>
        </w:tc>
        <w:tc>
          <w:tcPr>
            <w:tcW w:w="1228" w:type="dxa"/>
            <w:shd w:val="clear" w:color="auto" w:fill="auto"/>
          </w:tcPr>
          <w:p w14:paraId="1E67424F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DIST. (M)</w:t>
            </w:r>
          </w:p>
        </w:tc>
        <w:tc>
          <w:tcPr>
            <w:tcW w:w="1559" w:type="dxa"/>
            <w:shd w:val="clear" w:color="auto" w:fill="auto"/>
          </w:tcPr>
          <w:p w14:paraId="7A678CDD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COORD. E (X)</w:t>
            </w:r>
          </w:p>
        </w:tc>
        <w:tc>
          <w:tcPr>
            <w:tcW w:w="1976" w:type="dxa"/>
            <w:shd w:val="clear" w:color="auto" w:fill="auto"/>
          </w:tcPr>
          <w:p w14:paraId="7193F504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COORD. N (Y)</w:t>
            </w:r>
          </w:p>
        </w:tc>
        <w:tc>
          <w:tcPr>
            <w:tcW w:w="2240" w:type="dxa"/>
            <w:shd w:val="clear" w:color="auto" w:fill="auto"/>
          </w:tcPr>
          <w:p w14:paraId="542B88AC" w14:textId="77777777" w:rsidR="00F732E3" w:rsidRPr="003A476E" w:rsidRDefault="00F732E3" w:rsidP="00D27FE0">
            <w:pPr>
              <w:spacing w:before="120" w:after="120"/>
              <w:jc w:val="center"/>
            </w:pPr>
            <w:r>
              <w:t>CONFRONTANTE</w:t>
            </w:r>
          </w:p>
        </w:tc>
      </w:tr>
      <w:tr w:rsidR="00D27FE0" w:rsidRPr="003A476E" w14:paraId="30C4AC47" w14:textId="77777777" w:rsidTr="00E914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66969CE4" w14:textId="77777777" w:rsidR="00F732E3" w:rsidRPr="003A476E" w:rsidRDefault="00953251" w:rsidP="00D27FE0">
            <w:pPr>
              <w:spacing w:before="120" w:after="120"/>
              <w:jc w:val="both"/>
            </w:pPr>
            <w:r>
              <w:t>V11</w:t>
            </w:r>
          </w:p>
        </w:tc>
        <w:tc>
          <w:tcPr>
            <w:tcW w:w="857" w:type="dxa"/>
            <w:shd w:val="clear" w:color="auto" w:fill="auto"/>
          </w:tcPr>
          <w:p w14:paraId="3B0DBA1C" w14:textId="77777777" w:rsidR="00F732E3" w:rsidRPr="003A476E" w:rsidRDefault="00953251" w:rsidP="00D27FE0">
            <w:pPr>
              <w:spacing w:before="120" w:after="120"/>
              <w:jc w:val="both"/>
            </w:pPr>
            <w:r>
              <w:t>V12</w:t>
            </w:r>
          </w:p>
        </w:tc>
        <w:tc>
          <w:tcPr>
            <w:tcW w:w="1317" w:type="dxa"/>
            <w:shd w:val="clear" w:color="auto" w:fill="auto"/>
          </w:tcPr>
          <w:p w14:paraId="18A99180" w14:textId="77777777" w:rsidR="00F732E3" w:rsidRPr="003A476E" w:rsidRDefault="00953251" w:rsidP="00D27FE0">
            <w:pPr>
              <w:spacing w:before="120" w:after="120"/>
              <w:jc w:val="both"/>
            </w:pPr>
            <w:r>
              <w:t>94º31’29</w:t>
            </w:r>
            <w:r w:rsidR="00F732E3">
              <w:t>”</w:t>
            </w:r>
          </w:p>
        </w:tc>
        <w:tc>
          <w:tcPr>
            <w:tcW w:w="1228" w:type="dxa"/>
            <w:shd w:val="clear" w:color="auto" w:fill="auto"/>
          </w:tcPr>
          <w:p w14:paraId="3C3FA05C" w14:textId="77777777" w:rsidR="00F732E3" w:rsidRPr="003A476E" w:rsidRDefault="00953251" w:rsidP="00D27FE0">
            <w:pPr>
              <w:spacing w:before="120" w:after="120"/>
              <w:jc w:val="both"/>
            </w:pPr>
            <w:r>
              <w:t xml:space="preserve">12,00 </w:t>
            </w:r>
            <w:r w:rsidR="00F732E3">
              <w:t>m</w:t>
            </w:r>
          </w:p>
        </w:tc>
        <w:tc>
          <w:tcPr>
            <w:tcW w:w="1559" w:type="dxa"/>
            <w:shd w:val="clear" w:color="auto" w:fill="auto"/>
          </w:tcPr>
          <w:p w14:paraId="6FF7C07C" w14:textId="77777777" w:rsidR="00F732E3" w:rsidRPr="003A476E" w:rsidRDefault="00953251" w:rsidP="00D27FE0">
            <w:pPr>
              <w:spacing w:before="120" w:after="120"/>
              <w:jc w:val="both"/>
            </w:pPr>
            <w:r>
              <w:t>181.179,209</w:t>
            </w:r>
          </w:p>
        </w:tc>
        <w:tc>
          <w:tcPr>
            <w:tcW w:w="1976" w:type="dxa"/>
            <w:shd w:val="clear" w:color="auto" w:fill="auto"/>
          </w:tcPr>
          <w:p w14:paraId="0EA057CD" w14:textId="77777777" w:rsidR="00F732E3" w:rsidRPr="003A476E" w:rsidRDefault="00953251" w:rsidP="00D27FE0">
            <w:pPr>
              <w:spacing w:before="120" w:after="120"/>
              <w:jc w:val="both"/>
            </w:pPr>
            <w:r>
              <w:t>8.337.838,389</w:t>
            </w:r>
          </w:p>
        </w:tc>
        <w:tc>
          <w:tcPr>
            <w:tcW w:w="2240" w:type="dxa"/>
            <w:shd w:val="clear" w:color="auto" w:fill="auto"/>
          </w:tcPr>
          <w:p w14:paraId="3855059A" w14:textId="77777777" w:rsidR="00F732E3" w:rsidRPr="003A476E" w:rsidRDefault="00D27FE0" w:rsidP="002F1BF8">
            <w:pPr>
              <w:spacing w:before="120" w:after="120"/>
              <w:jc w:val="both"/>
            </w:pPr>
            <w:r>
              <w:t xml:space="preserve">Lote 01- quadra </w:t>
            </w:r>
            <w:r w:rsidR="002F1BF8">
              <w:t>26A</w:t>
            </w:r>
          </w:p>
        </w:tc>
      </w:tr>
      <w:tr w:rsidR="00D27FE0" w:rsidRPr="003A476E" w14:paraId="43FFA0C5" w14:textId="77777777" w:rsidTr="00E914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0411F6A4" w14:textId="77777777" w:rsidR="00F732E3" w:rsidRPr="003A476E" w:rsidRDefault="00953251" w:rsidP="00D27FE0">
            <w:pPr>
              <w:spacing w:before="120" w:after="120"/>
              <w:jc w:val="both"/>
            </w:pPr>
            <w:r>
              <w:t>V12</w:t>
            </w:r>
          </w:p>
        </w:tc>
        <w:tc>
          <w:tcPr>
            <w:tcW w:w="857" w:type="dxa"/>
            <w:shd w:val="clear" w:color="auto" w:fill="auto"/>
          </w:tcPr>
          <w:p w14:paraId="402F92B2" w14:textId="77777777" w:rsidR="00F732E3" w:rsidRPr="003A476E" w:rsidRDefault="00953251" w:rsidP="00D27FE0">
            <w:pPr>
              <w:spacing w:before="120" w:after="120"/>
              <w:jc w:val="both"/>
            </w:pPr>
            <w:r>
              <w:t>V3</w:t>
            </w:r>
          </w:p>
        </w:tc>
        <w:tc>
          <w:tcPr>
            <w:tcW w:w="1317" w:type="dxa"/>
            <w:shd w:val="clear" w:color="auto" w:fill="auto"/>
          </w:tcPr>
          <w:p w14:paraId="7C1B9B70" w14:textId="77777777" w:rsidR="00F732E3" w:rsidRPr="003A476E" w:rsidRDefault="00953251" w:rsidP="00D27FE0">
            <w:pPr>
              <w:spacing w:before="120" w:after="120"/>
              <w:jc w:val="both"/>
            </w:pPr>
            <w:r>
              <w:t>185º16’04</w:t>
            </w:r>
            <w:r w:rsidR="00F732E3">
              <w:t>”</w:t>
            </w:r>
          </w:p>
        </w:tc>
        <w:tc>
          <w:tcPr>
            <w:tcW w:w="1228" w:type="dxa"/>
            <w:shd w:val="clear" w:color="auto" w:fill="auto"/>
          </w:tcPr>
          <w:p w14:paraId="4A2723A7" w14:textId="77777777" w:rsidR="00F732E3" w:rsidRPr="003A476E" w:rsidRDefault="00953251" w:rsidP="00D27FE0">
            <w:pPr>
              <w:spacing w:before="120" w:after="120"/>
              <w:jc w:val="both"/>
            </w:pPr>
            <w:r>
              <w:t xml:space="preserve">57,40 </w:t>
            </w:r>
            <w:r w:rsidR="00F732E3">
              <w:t>m</w:t>
            </w:r>
          </w:p>
        </w:tc>
        <w:tc>
          <w:tcPr>
            <w:tcW w:w="1559" w:type="dxa"/>
            <w:shd w:val="clear" w:color="auto" w:fill="auto"/>
          </w:tcPr>
          <w:p w14:paraId="5A8FA332" w14:textId="77777777" w:rsidR="00F732E3" w:rsidRPr="003A476E" w:rsidRDefault="00F732E3" w:rsidP="00953251">
            <w:pPr>
              <w:spacing w:before="120" w:after="120"/>
              <w:jc w:val="both"/>
            </w:pPr>
            <w:r>
              <w:t>181.</w:t>
            </w:r>
            <w:r w:rsidR="00953251">
              <w:t>191</w:t>
            </w:r>
            <w:r>
              <w:t>,</w:t>
            </w:r>
            <w:r w:rsidR="00953251">
              <w:t>172</w:t>
            </w:r>
          </w:p>
        </w:tc>
        <w:tc>
          <w:tcPr>
            <w:tcW w:w="1976" w:type="dxa"/>
            <w:shd w:val="clear" w:color="auto" w:fill="auto"/>
          </w:tcPr>
          <w:p w14:paraId="537493B9" w14:textId="77777777" w:rsidR="00F732E3" w:rsidRPr="003A476E" w:rsidRDefault="00D27FE0" w:rsidP="00D27FE0">
            <w:pPr>
              <w:spacing w:before="120" w:after="120"/>
              <w:jc w:val="both"/>
            </w:pPr>
            <w:r>
              <w:t>8</w:t>
            </w:r>
            <w:r w:rsidR="00953251">
              <w:t>.337.837,442</w:t>
            </w:r>
          </w:p>
        </w:tc>
        <w:tc>
          <w:tcPr>
            <w:tcW w:w="2240" w:type="dxa"/>
            <w:shd w:val="clear" w:color="auto" w:fill="auto"/>
          </w:tcPr>
          <w:p w14:paraId="3A5402E3" w14:textId="77777777" w:rsidR="00F732E3" w:rsidRPr="003A476E" w:rsidRDefault="002F1BF8" w:rsidP="00D27FE0">
            <w:pPr>
              <w:spacing w:before="120" w:after="120"/>
              <w:jc w:val="both"/>
            </w:pPr>
            <w:r>
              <w:t>Lote 01- quadra 26A</w:t>
            </w:r>
          </w:p>
        </w:tc>
      </w:tr>
      <w:tr w:rsidR="00D27FE0" w:rsidRPr="003A476E" w14:paraId="006ACCA3" w14:textId="77777777" w:rsidTr="00E914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40C78B65" w14:textId="77777777" w:rsidR="00F732E3" w:rsidRPr="003A476E" w:rsidRDefault="00953251" w:rsidP="00D27FE0">
            <w:pPr>
              <w:spacing w:before="120" w:after="120"/>
              <w:jc w:val="both"/>
            </w:pPr>
            <w:r>
              <w:t>V3</w:t>
            </w:r>
          </w:p>
        </w:tc>
        <w:tc>
          <w:tcPr>
            <w:tcW w:w="857" w:type="dxa"/>
            <w:shd w:val="clear" w:color="auto" w:fill="auto"/>
          </w:tcPr>
          <w:p w14:paraId="423B75C3" w14:textId="77777777" w:rsidR="00F732E3" w:rsidRPr="003A476E" w:rsidRDefault="00953251" w:rsidP="00D27FE0">
            <w:pPr>
              <w:spacing w:before="120" w:after="120"/>
              <w:jc w:val="both"/>
            </w:pPr>
            <w:r>
              <w:t>V8</w:t>
            </w:r>
          </w:p>
        </w:tc>
        <w:tc>
          <w:tcPr>
            <w:tcW w:w="1317" w:type="dxa"/>
            <w:shd w:val="clear" w:color="auto" w:fill="auto"/>
          </w:tcPr>
          <w:p w14:paraId="7E218C08" w14:textId="77777777" w:rsidR="00F732E3" w:rsidRPr="003A476E" w:rsidRDefault="00953251" w:rsidP="00D27FE0">
            <w:pPr>
              <w:spacing w:before="120" w:after="120"/>
              <w:jc w:val="both"/>
            </w:pPr>
            <w:r>
              <w:t>276º00’32</w:t>
            </w:r>
            <w:r w:rsidR="00F732E3">
              <w:t>”</w:t>
            </w:r>
          </w:p>
        </w:tc>
        <w:tc>
          <w:tcPr>
            <w:tcW w:w="1228" w:type="dxa"/>
            <w:shd w:val="clear" w:color="auto" w:fill="auto"/>
          </w:tcPr>
          <w:p w14:paraId="68061912" w14:textId="77777777" w:rsidR="00F732E3" w:rsidRPr="003A476E" w:rsidRDefault="00953251" w:rsidP="00D27FE0">
            <w:pPr>
              <w:spacing w:before="120" w:after="120"/>
              <w:jc w:val="both"/>
            </w:pPr>
            <w:r>
              <w:t>12</w:t>
            </w:r>
            <w:r w:rsidR="00F732E3">
              <w:t>,00</w:t>
            </w:r>
            <w:r>
              <w:t xml:space="preserve"> </w:t>
            </w:r>
            <w:r w:rsidR="00F732E3">
              <w:t>m</w:t>
            </w:r>
          </w:p>
        </w:tc>
        <w:tc>
          <w:tcPr>
            <w:tcW w:w="1559" w:type="dxa"/>
            <w:shd w:val="clear" w:color="auto" w:fill="auto"/>
          </w:tcPr>
          <w:p w14:paraId="4CFCC5A5" w14:textId="77777777" w:rsidR="00F732E3" w:rsidRPr="003A476E" w:rsidRDefault="00F732E3" w:rsidP="00953251">
            <w:pPr>
              <w:spacing w:before="120" w:after="120"/>
              <w:jc w:val="both"/>
            </w:pPr>
            <w:r>
              <w:t>181.</w:t>
            </w:r>
            <w:r w:rsidR="00953251">
              <w:t>185</w:t>
            </w:r>
            <w:r>
              <w:t>,</w:t>
            </w:r>
            <w:r w:rsidR="00953251">
              <w:t>903</w:t>
            </w:r>
          </w:p>
        </w:tc>
        <w:tc>
          <w:tcPr>
            <w:tcW w:w="1976" w:type="dxa"/>
            <w:shd w:val="clear" w:color="auto" w:fill="auto"/>
          </w:tcPr>
          <w:p w14:paraId="18371952" w14:textId="77777777" w:rsidR="00F732E3" w:rsidRPr="003A476E" w:rsidRDefault="00D27FE0" w:rsidP="00D27FE0">
            <w:pPr>
              <w:spacing w:before="120" w:after="120"/>
              <w:jc w:val="both"/>
            </w:pPr>
            <w:r>
              <w:t>8</w:t>
            </w:r>
            <w:r w:rsidR="00953251">
              <w:t>.337.780,289</w:t>
            </w:r>
          </w:p>
        </w:tc>
        <w:tc>
          <w:tcPr>
            <w:tcW w:w="2240" w:type="dxa"/>
            <w:shd w:val="clear" w:color="auto" w:fill="auto"/>
          </w:tcPr>
          <w:p w14:paraId="14D3121E" w14:textId="13C5BC0D" w:rsidR="00F732E3" w:rsidRPr="003A476E" w:rsidRDefault="002F1BF8" w:rsidP="00D27FE0">
            <w:pPr>
              <w:spacing w:before="120" w:after="120"/>
              <w:jc w:val="both"/>
            </w:pPr>
            <w:r>
              <w:t xml:space="preserve">Travessa Mata Ciliar </w:t>
            </w:r>
          </w:p>
        </w:tc>
      </w:tr>
      <w:tr w:rsidR="00D27FE0" w:rsidRPr="003A476E" w14:paraId="70DC90C0" w14:textId="77777777" w:rsidTr="00E914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709" w:type="dxa"/>
            <w:shd w:val="clear" w:color="auto" w:fill="auto"/>
          </w:tcPr>
          <w:p w14:paraId="1C39447C" w14:textId="77777777" w:rsidR="00F732E3" w:rsidRPr="003A476E" w:rsidRDefault="00953251" w:rsidP="00D27FE0">
            <w:pPr>
              <w:spacing w:before="120" w:after="120"/>
              <w:jc w:val="both"/>
            </w:pPr>
            <w:r>
              <w:t>V8</w:t>
            </w:r>
          </w:p>
        </w:tc>
        <w:tc>
          <w:tcPr>
            <w:tcW w:w="857" w:type="dxa"/>
            <w:shd w:val="clear" w:color="auto" w:fill="auto"/>
          </w:tcPr>
          <w:p w14:paraId="5C051686" w14:textId="77777777" w:rsidR="00F732E3" w:rsidRPr="003A476E" w:rsidRDefault="00953251" w:rsidP="00D27FE0">
            <w:pPr>
              <w:spacing w:before="120" w:after="120"/>
              <w:jc w:val="both"/>
            </w:pPr>
            <w:r>
              <w:t>V9</w:t>
            </w:r>
          </w:p>
        </w:tc>
        <w:tc>
          <w:tcPr>
            <w:tcW w:w="1317" w:type="dxa"/>
            <w:shd w:val="clear" w:color="auto" w:fill="auto"/>
          </w:tcPr>
          <w:p w14:paraId="4A3DF0FA" w14:textId="77777777" w:rsidR="00F732E3" w:rsidRPr="003A476E" w:rsidRDefault="00953251" w:rsidP="00D27FE0">
            <w:pPr>
              <w:spacing w:before="120" w:after="120"/>
              <w:jc w:val="both"/>
            </w:pPr>
            <w:r>
              <w:t>5º16’04</w:t>
            </w:r>
            <w:r w:rsidR="00F732E3">
              <w:t>”</w:t>
            </w:r>
          </w:p>
        </w:tc>
        <w:tc>
          <w:tcPr>
            <w:tcW w:w="1228" w:type="dxa"/>
            <w:shd w:val="clear" w:color="auto" w:fill="auto"/>
          </w:tcPr>
          <w:p w14:paraId="45528455" w14:textId="77777777" w:rsidR="00F732E3" w:rsidRPr="003A476E" w:rsidRDefault="00953251" w:rsidP="00D27FE0">
            <w:pPr>
              <w:spacing w:before="120" w:after="120"/>
              <w:jc w:val="both"/>
            </w:pPr>
            <w:r>
              <w:t xml:space="preserve">23,69 </w:t>
            </w:r>
            <w:r w:rsidR="00F732E3">
              <w:t>m</w:t>
            </w:r>
          </w:p>
        </w:tc>
        <w:tc>
          <w:tcPr>
            <w:tcW w:w="1559" w:type="dxa"/>
            <w:shd w:val="clear" w:color="auto" w:fill="auto"/>
          </w:tcPr>
          <w:p w14:paraId="09AB7EBC" w14:textId="77777777" w:rsidR="00F732E3" w:rsidRPr="003A476E" w:rsidRDefault="00F732E3" w:rsidP="00953251">
            <w:pPr>
              <w:spacing w:before="120" w:after="120"/>
              <w:jc w:val="both"/>
            </w:pPr>
            <w:r>
              <w:t>181.</w:t>
            </w:r>
            <w:r w:rsidR="00953251">
              <w:t>173</w:t>
            </w:r>
            <w:r>
              <w:t>,</w:t>
            </w:r>
            <w:r w:rsidR="00953251">
              <w:t>968</w:t>
            </w:r>
          </w:p>
        </w:tc>
        <w:tc>
          <w:tcPr>
            <w:tcW w:w="1976" w:type="dxa"/>
            <w:shd w:val="clear" w:color="auto" w:fill="auto"/>
          </w:tcPr>
          <w:p w14:paraId="13299B36" w14:textId="77777777" w:rsidR="00F732E3" w:rsidRPr="003A476E" w:rsidRDefault="00D27FE0" w:rsidP="00D27FE0">
            <w:pPr>
              <w:spacing w:before="120" w:after="120"/>
              <w:jc w:val="both"/>
            </w:pPr>
            <w:r>
              <w:t>8</w:t>
            </w:r>
            <w:r w:rsidR="00953251">
              <w:t>.337.781,545</w:t>
            </w:r>
          </w:p>
        </w:tc>
        <w:tc>
          <w:tcPr>
            <w:tcW w:w="2240" w:type="dxa"/>
            <w:shd w:val="clear" w:color="auto" w:fill="auto"/>
          </w:tcPr>
          <w:p w14:paraId="3E3420D6" w14:textId="77777777" w:rsidR="00F732E3" w:rsidRPr="003A476E" w:rsidRDefault="002F1BF8" w:rsidP="00D27FE0">
            <w:pPr>
              <w:spacing w:before="120" w:after="120"/>
              <w:jc w:val="both"/>
            </w:pPr>
            <w:r>
              <w:t>Lote 01-quadra 26B</w:t>
            </w:r>
          </w:p>
        </w:tc>
      </w:tr>
      <w:tr w:rsidR="00D27FE0" w:rsidRPr="003A476E" w14:paraId="1C6FF557" w14:textId="77777777" w:rsidTr="00E914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709" w:type="dxa"/>
            <w:shd w:val="clear" w:color="auto" w:fill="auto"/>
          </w:tcPr>
          <w:p w14:paraId="58A9FBE0" w14:textId="77777777" w:rsidR="00F732E3" w:rsidRDefault="00953251" w:rsidP="00D27FE0">
            <w:pPr>
              <w:spacing w:before="120" w:after="120"/>
              <w:jc w:val="both"/>
            </w:pPr>
            <w:r>
              <w:t>V9</w:t>
            </w:r>
          </w:p>
        </w:tc>
        <w:tc>
          <w:tcPr>
            <w:tcW w:w="857" w:type="dxa"/>
            <w:shd w:val="clear" w:color="auto" w:fill="auto"/>
          </w:tcPr>
          <w:p w14:paraId="0C30B065" w14:textId="77777777" w:rsidR="00F732E3" w:rsidRPr="003A476E" w:rsidRDefault="00953251" w:rsidP="00D27FE0">
            <w:pPr>
              <w:spacing w:before="120" w:after="120"/>
              <w:jc w:val="both"/>
            </w:pPr>
            <w:r>
              <w:t>V10</w:t>
            </w:r>
          </w:p>
        </w:tc>
        <w:tc>
          <w:tcPr>
            <w:tcW w:w="1317" w:type="dxa"/>
            <w:shd w:val="clear" w:color="auto" w:fill="auto"/>
          </w:tcPr>
          <w:p w14:paraId="42EBDB5F" w14:textId="77777777" w:rsidR="00F732E3" w:rsidRPr="003A476E" w:rsidRDefault="00953251" w:rsidP="00D27FE0">
            <w:pPr>
              <w:spacing w:before="120" w:after="120"/>
              <w:jc w:val="both"/>
            </w:pPr>
            <w:r>
              <w:t>5º16’04</w:t>
            </w:r>
            <w:r w:rsidR="00F732E3">
              <w:t>”</w:t>
            </w:r>
          </w:p>
        </w:tc>
        <w:tc>
          <w:tcPr>
            <w:tcW w:w="1228" w:type="dxa"/>
            <w:shd w:val="clear" w:color="auto" w:fill="auto"/>
          </w:tcPr>
          <w:p w14:paraId="6D4BACB1" w14:textId="77777777" w:rsidR="00F732E3" w:rsidRPr="003A476E" w:rsidRDefault="00953251" w:rsidP="00D27FE0">
            <w:pPr>
              <w:spacing w:before="120" w:after="120"/>
              <w:jc w:val="both"/>
            </w:pPr>
            <w:r>
              <w:t xml:space="preserve">12,00 </w:t>
            </w:r>
            <w:r w:rsidR="00F732E3">
              <w:t>m</w:t>
            </w:r>
          </w:p>
        </w:tc>
        <w:tc>
          <w:tcPr>
            <w:tcW w:w="1559" w:type="dxa"/>
            <w:shd w:val="clear" w:color="auto" w:fill="auto"/>
          </w:tcPr>
          <w:p w14:paraId="0B2CF2B2" w14:textId="77777777" w:rsidR="00F732E3" w:rsidRPr="003A476E" w:rsidRDefault="00953251" w:rsidP="00953251">
            <w:pPr>
              <w:spacing w:before="120" w:after="120"/>
              <w:jc w:val="both"/>
            </w:pPr>
            <w:r>
              <w:t>181</w:t>
            </w:r>
            <w:r w:rsidR="00F732E3">
              <w:t>.</w:t>
            </w:r>
            <w:r>
              <w:t>176</w:t>
            </w:r>
            <w:r w:rsidR="00F732E3">
              <w:t>,</w:t>
            </w:r>
            <w:r>
              <w:t>143</w:t>
            </w:r>
          </w:p>
        </w:tc>
        <w:tc>
          <w:tcPr>
            <w:tcW w:w="1976" w:type="dxa"/>
            <w:shd w:val="clear" w:color="auto" w:fill="auto"/>
          </w:tcPr>
          <w:p w14:paraId="56675BD2" w14:textId="77777777" w:rsidR="00F732E3" w:rsidRPr="003A476E" w:rsidRDefault="00D27FE0" w:rsidP="00D27FE0">
            <w:pPr>
              <w:spacing w:before="120" w:after="120"/>
              <w:jc w:val="both"/>
            </w:pPr>
            <w:r>
              <w:t>8</w:t>
            </w:r>
            <w:r w:rsidR="002F1BF8">
              <w:t>.337.805,138</w:t>
            </w:r>
          </w:p>
        </w:tc>
        <w:tc>
          <w:tcPr>
            <w:tcW w:w="2240" w:type="dxa"/>
            <w:shd w:val="clear" w:color="auto" w:fill="auto"/>
          </w:tcPr>
          <w:p w14:paraId="563A7A3A" w14:textId="77777777" w:rsidR="00F732E3" w:rsidRPr="003A476E" w:rsidRDefault="002F1BF8" w:rsidP="00D27FE0">
            <w:pPr>
              <w:spacing w:before="120" w:after="120"/>
              <w:jc w:val="both"/>
            </w:pPr>
            <w:r>
              <w:t>Rua SN A1- logradouro Público</w:t>
            </w:r>
          </w:p>
        </w:tc>
      </w:tr>
      <w:tr w:rsidR="00D27FE0" w:rsidRPr="003A476E" w14:paraId="40633D41" w14:textId="77777777" w:rsidTr="00E914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9" w:type="dxa"/>
            <w:shd w:val="clear" w:color="auto" w:fill="auto"/>
          </w:tcPr>
          <w:p w14:paraId="0E23BE29" w14:textId="77777777" w:rsidR="00F732E3" w:rsidRDefault="00953251" w:rsidP="00D27FE0">
            <w:pPr>
              <w:spacing w:before="120" w:after="120"/>
              <w:jc w:val="both"/>
            </w:pPr>
            <w:r>
              <w:t>V10</w:t>
            </w:r>
          </w:p>
        </w:tc>
        <w:tc>
          <w:tcPr>
            <w:tcW w:w="857" w:type="dxa"/>
            <w:shd w:val="clear" w:color="auto" w:fill="auto"/>
          </w:tcPr>
          <w:p w14:paraId="0C42DD2D" w14:textId="77777777" w:rsidR="00F732E3" w:rsidRPr="003A476E" w:rsidRDefault="00953251" w:rsidP="00D27FE0">
            <w:pPr>
              <w:spacing w:before="120" w:after="120"/>
              <w:jc w:val="both"/>
            </w:pPr>
            <w:r>
              <w:t>V11</w:t>
            </w:r>
          </w:p>
        </w:tc>
        <w:tc>
          <w:tcPr>
            <w:tcW w:w="1317" w:type="dxa"/>
            <w:shd w:val="clear" w:color="auto" w:fill="auto"/>
          </w:tcPr>
          <w:p w14:paraId="7C2BB640" w14:textId="77777777" w:rsidR="00F732E3" w:rsidRPr="003A476E" w:rsidRDefault="00953251" w:rsidP="00D27FE0">
            <w:pPr>
              <w:spacing w:before="120" w:after="120"/>
              <w:jc w:val="both"/>
            </w:pPr>
            <w:r>
              <w:t>5º16’04</w:t>
            </w:r>
            <w:r w:rsidR="00F732E3">
              <w:t>”</w:t>
            </w:r>
          </w:p>
        </w:tc>
        <w:tc>
          <w:tcPr>
            <w:tcW w:w="1228" w:type="dxa"/>
            <w:shd w:val="clear" w:color="auto" w:fill="auto"/>
          </w:tcPr>
          <w:p w14:paraId="33FBAA37" w14:textId="77777777" w:rsidR="00F732E3" w:rsidRPr="003A476E" w:rsidRDefault="00953251" w:rsidP="00D27FE0">
            <w:pPr>
              <w:spacing w:before="120" w:after="120"/>
              <w:jc w:val="both"/>
            </w:pPr>
            <w:r>
              <w:t xml:space="preserve">21,39 </w:t>
            </w:r>
            <w:r w:rsidR="00F732E3">
              <w:t>m</w:t>
            </w:r>
          </w:p>
        </w:tc>
        <w:tc>
          <w:tcPr>
            <w:tcW w:w="1559" w:type="dxa"/>
            <w:shd w:val="clear" w:color="auto" w:fill="auto"/>
          </w:tcPr>
          <w:p w14:paraId="58BDC849" w14:textId="77777777" w:rsidR="00F732E3" w:rsidRPr="003A476E" w:rsidRDefault="00953251" w:rsidP="00953251">
            <w:pPr>
              <w:spacing w:before="120" w:after="120"/>
              <w:jc w:val="both"/>
            </w:pPr>
            <w:r>
              <w:t>181.177</w:t>
            </w:r>
            <w:r w:rsidR="00F732E3">
              <w:t>,</w:t>
            </w:r>
            <w:r>
              <w:t>245</w:t>
            </w:r>
          </w:p>
        </w:tc>
        <w:tc>
          <w:tcPr>
            <w:tcW w:w="1976" w:type="dxa"/>
            <w:shd w:val="clear" w:color="auto" w:fill="auto"/>
          </w:tcPr>
          <w:p w14:paraId="03B97D3A" w14:textId="77777777" w:rsidR="00F732E3" w:rsidRPr="003A476E" w:rsidRDefault="00D27FE0" w:rsidP="00D27FE0">
            <w:pPr>
              <w:spacing w:before="120" w:after="120"/>
              <w:jc w:val="both"/>
            </w:pPr>
            <w:r>
              <w:t>8</w:t>
            </w:r>
            <w:r w:rsidR="002F1BF8">
              <w:t>.337.817,088</w:t>
            </w:r>
          </w:p>
        </w:tc>
        <w:tc>
          <w:tcPr>
            <w:tcW w:w="2240" w:type="dxa"/>
            <w:shd w:val="clear" w:color="auto" w:fill="auto"/>
          </w:tcPr>
          <w:p w14:paraId="7E05D257" w14:textId="77777777" w:rsidR="00F732E3" w:rsidRPr="003A476E" w:rsidRDefault="002F1BF8" w:rsidP="00D27FE0">
            <w:pPr>
              <w:spacing w:before="120" w:after="120"/>
              <w:jc w:val="both"/>
            </w:pPr>
            <w:r>
              <w:t>Lote 01- quadra 26A</w:t>
            </w:r>
          </w:p>
        </w:tc>
      </w:tr>
    </w:tbl>
    <w:p w14:paraId="3A31C4F3" w14:textId="77777777" w:rsidR="00D05127" w:rsidRDefault="00D05127" w:rsidP="00C60267">
      <w:pPr>
        <w:spacing w:before="120" w:after="120"/>
        <w:jc w:val="both"/>
      </w:pPr>
    </w:p>
    <w:p w14:paraId="504366CD" w14:textId="44CBB9CA" w:rsidR="00E914DB" w:rsidRPr="00E914DB" w:rsidRDefault="00E914DB" w:rsidP="00E914DB">
      <w:pPr>
        <w:tabs>
          <w:tab w:val="left" w:pos="8835"/>
        </w:tabs>
      </w:pPr>
      <w:r>
        <w:tab/>
      </w:r>
    </w:p>
    <w:tbl>
      <w:tblPr>
        <w:tblW w:w="9796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7"/>
        <w:gridCol w:w="1317"/>
        <w:gridCol w:w="1228"/>
        <w:gridCol w:w="1559"/>
        <w:gridCol w:w="1976"/>
        <w:gridCol w:w="2150"/>
      </w:tblGrid>
      <w:tr w:rsidR="00CC6D41" w14:paraId="75071D64" w14:textId="77777777" w:rsidTr="003A5F9D">
        <w:trPr>
          <w:trHeight w:val="263"/>
        </w:trPr>
        <w:tc>
          <w:tcPr>
            <w:tcW w:w="9796" w:type="dxa"/>
            <w:gridSpan w:val="7"/>
          </w:tcPr>
          <w:p w14:paraId="225D6C0E" w14:textId="77777777" w:rsidR="00CC6D41" w:rsidRDefault="002F1BF8" w:rsidP="003A5F9D">
            <w:pPr>
              <w:spacing w:before="120" w:after="120"/>
              <w:jc w:val="center"/>
            </w:pPr>
            <w:r>
              <w:lastRenderedPageBreak/>
              <w:t>Rua SN A1</w:t>
            </w:r>
          </w:p>
        </w:tc>
      </w:tr>
      <w:tr w:rsidR="00CC6D41" w:rsidRPr="003A476E" w14:paraId="74DC20EF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2CFF6A09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DE</w:t>
            </w:r>
          </w:p>
        </w:tc>
        <w:tc>
          <w:tcPr>
            <w:tcW w:w="857" w:type="dxa"/>
            <w:shd w:val="clear" w:color="auto" w:fill="auto"/>
          </w:tcPr>
          <w:p w14:paraId="5D93938A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PARA</w:t>
            </w:r>
          </w:p>
        </w:tc>
        <w:tc>
          <w:tcPr>
            <w:tcW w:w="1317" w:type="dxa"/>
            <w:shd w:val="clear" w:color="auto" w:fill="auto"/>
          </w:tcPr>
          <w:p w14:paraId="018FFEC9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AZIMUTE</w:t>
            </w:r>
          </w:p>
        </w:tc>
        <w:tc>
          <w:tcPr>
            <w:tcW w:w="1228" w:type="dxa"/>
            <w:shd w:val="clear" w:color="auto" w:fill="auto"/>
          </w:tcPr>
          <w:p w14:paraId="0C2E1CD8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DIST. (M)</w:t>
            </w:r>
          </w:p>
        </w:tc>
        <w:tc>
          <w:tcPr>
            <w:tcW w:w="1559" w:type="dxa"/>
            <w:shd w:val="clear" w:color="auto" w:fill="auto"/>
          </w:tcPr>
          <w:p w14:paraId="60154A4F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COORD. E (X)</w:t>
            </w:r>
          </w:p>
        </w:tc>
        <w:tc>
          <w:tcPr>
            <w:tcW w:w="1976" w:type="dxa"/>
            <w:shd w:val="clear" w:color="auto" w:fill="auto"/>
          </w:tcPr>
          <w:p w14:paraId="2BD094C0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COORD. N (Y)</w:t>
            </w:r>
          </w:p>
        </w:tc>
        <w:tc>
          <w:tcPr>
            <w:tcW w:w="2150" w:type="dxa"/>
            <w:shd w:val="clear" w:color="auto" w:fill="auto"/>
          </w:tcPr>
          <w:p w14:paraId="7BE75606" w14:textId="77777777" w:rsidR="00CC6D41" w:rsidRPr="003A476E" w:rsidRDefault="00CC6D41" w:rsidP="003A5F9D">
            <w:pPr>
              <w:spacing w:before="120" w:after="120"/>
              <w:jc w:val="center"/>
            </w:pPr>
            <w:r>
              <w:t>CONFRONTANTE</w:t>
            </w:r>
          </w:p>
        </w:tc>
      </w:tr>
      <w:tr w:rsidR="00CC6D41" w:rsidRPr="003A476E" w14:paraId="14B57870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3BE85B4C" w14:textId="77777777" w:rsidR="00CC6D41" w:rsidRPr="003A476E" w:rsidRDefault="002F1BF8" w:rsidP="003A5F9D">
            <w:pPr>
              <w:spacing w:before="120" w:after="120"/>
              <w:jc w:val="both"/>
            </w:pPr>
            <w:r>
              <w:t>V14</w:t>
            </w:r>
          </w:p>
        </w:tc>
        <w:tc>
          <w:tcPr>
            <w:tcW w:w="857" w:type="dxa"/>
            <w:shd w:val="clear" w:color="auto" w:fill="auto"/>
          </w:tcPr>
          <w:p w14:paraId="5C0350CB" w14:textId="77777777" w:rsidR="00CC6D41" w:rsidRPr="003A476E" w:rsidRDefault="002F1BF8" w:rsidP="003A5F9D">
            <w:pPr>
              <w:spacing w:before="120" w:after="120"/>
              <w:jc w:val="both"/>
            </w:pPr>
            <w:r>
              <w:t>V10</w:t>
            </w:r>
          </w:p>
        </w:tc>
        <w:tc>
          <w:tcPr>
            <w:tcW w:w="1317" w:type="dxa"/>
            <w:shd w:val="clear" w:color="auto" w:fill="auto"/>
          </w:tcPr>
          <w:p w14:paraId="063F61F4" w14:textId="77777777" w:rsidR="00CC6D41" w:rsidRPr="003A476E" w:rsidRDefault="002F1BF8" w:rsidP="003A5F9D">
            <w:pPr>
              <w:spacing w:before="120" w:after="120"/>
              <w:jc w:val="both"/>
            </w:pPr>
            <w:r>
              <w:t>95º52’29</w:t>
            </w:r>
            <w:r w:rsidR="00CC6D41">
              <w:t>”</w:t>
            </w:r>
          </w:p>
        </w:tc>
        <w:tc>
          <w:tcPr>
            <w:tcW w:w="1228" w:type="dxa"/>
            <w:shd w:val="clear" w:color="auto" w:fill="auto"/>
          </w:tcPr>
          <w:p w14:paraId="489D77D3" w14:textId="77777777" w:rsidR="00CC6D41" w:rsidRPr="003A476E" w:rsidRDefault="002F1BF8" w:rsidP="003A5F9D">
            <w:pPr>
              <w:spacing w:before="120" w:after="120"/>
              <w:jc w:val="both"/>
            </w:pPr>
            <w:r>
              <w:t>82,23</w:t>
            </w:r>
            <w:r w:rsidR="00CC6D41">
              <w:t>m</w:t>
            </w:r>
          </w:p>
        </w:tc>
        <w:tc>
          <w:tcPr>
            <w:tcW w:w="1559" w:type="dxa"/>
            <w:shd w:val="clear" w:color="auto" w:fill="auto"/>
          </w:tcPr>
          <w:p w14:paraId="5C0ABD9B" w14:textId="77777777" w:rsidR="00CC6D41" w:rsidRPr="003A476E" w:rsidRDefault="002F1BF8" w:rsidP="002F1BF8">
            <w:pPr>
              <w:spacing w:before="120" w:after="120"/>
              <w:jc w:val="both"/>
            </w:pPr>
            <w:r>
              <w:t>181.095</w:t>
            </w:r>
            <w:r w:rsidR="004A45EB">
              <w:t>,</w:t>
            </w:r>
            <w:r>
              <w:t>445</w:t>
            </w:r>
          </w:p>
        </w:tc>
        <w:tc>
          <w:tcPr>
            <w:tcW w:w="1976" w:type="dxa"/>
            <w:shd w:val="clear" w:color="auto" w:fill="auto"/>
          </w:tcPr>
          <w:p w14:paraId="2318C8FD" w14:textId="77777777" w:rsidR="00CC6D41" w:rsidRPr="003A476E" w:rsidRDefault="004A45EB" w:rsidP="002F1BF8">
            <w:pPr>
              <w:spacing w:before="120" w:after="120"/>
              <w:jc w:val="both"/>
            </w:pPr>
            <w:r>
              <w:t>8</w:t>
            </w:r>
            <w:r w:rsidR="002F1BF8">
              <w:t>.337</w:t>
            </w:r>
            <w:r>
              <w:t>.</w:t>
            </w:r>
            <w:r w:rsidR="002F1BF8">
              <w:t>825,505</w:t>
            </w:r>
          </w:p>
        </w:tc>
        <w:tc>
          <w:tcPr>
            <w:tcW w:w="2150" w:type="dxa"/>
            <w:shd w:val="clear" w:color="auto" w:fill="auto"/>
          </w:tcPr>
          <w:p w14:paraId="08E3580C" w14:textId="0105F824" w:rsidR="00CC6D41" w:rsidRPr="003A476E" w:rsidRDefault="00CC6D41" w:rsidP="004A45EB">
            <w:pPr>
              <w:spacing w:before="120" w:after="120"/>
              <w:jc w:val="both"/>
            </w:pPr>
            <w:r>
              <w:t>L</w:t>
            </w:r>
            <w:r w:rsidR="0059776B">
              <w:t>ote 01</w:t>
            </w:r>
            <w:r w:rsidR="00874A9C">
              <w:t xml:space="preserve"> </w:t>
            </w:r>
            <w:r w:rsidR="0059776B">
              <w:t>- quadra 26</w:t>
            </w:r>
            <w:r w:rsidR="004A45EB">
              <w:t>A</w:t>
            </w:r>
          </w:p>
        </w:tc>
      </w:tr>
      <w:tr w:rsidR="00CC6D41" w:rsidRPr="003A476E" w14:paraId="6AE13098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10DA1D62" w14:textId="77777777" w:rsidR="00CC6D41" w:rsidRPr="003A476E" w:rsidRDefault="002F1BF8" w:rsidP="003A5F9D">
            <w:pPr>
              <w:spacing w:before="120" w:after="120"/>
              <w:jc w:val="both"/>
            </w:pPr>
            <w:r>
              <w:t>V10</w:t>
            </w:r>
          </w:p>
        </w:tc>
        <w:tc>
          <w:tcPr>
            <w:tcW w:w="857" w:type="dxa"/>
            <w:shd w:val="clear" w:color="auto" w:fill="auto"/>
          </w:tcPr>
          <w:p w14:paraId="1AA5F106" w14:textId="77777777" w:rsidR="00CC6D41" w:rsidRPr="003A476E" w:rsidRDefault="002F1BF8" w:rsidP="003A5F9D">
            <w:pPr>
              <w:spacing w:before="120" w:after="120"/>
              <w:jc w:val="both"/>
            </w:pPr>
            <w:r>
              <w:t>V9</w:t>
            </w:r>
          </w:p>
        </w:tc>
        <w:tc>
          <w:tcPr>
            <w:tcW w:w="1317" w:type="dxa"/>
            <w:shd w:val="clear" w:color="auto" w:fill="auto"/>
          </w:tcPr>
          <w:p w14:paraId="6B1C4466" w14:textId="77777777" w:rsidR="00CC6D41" w:rsidRPr="003A476E" w:rsidRDefault="002F1BF8" w:rsidP="003A5F9D">
            <w:pPr>
              <w:spacing w:before="120" w:after="120"/>
              <w:jc w:val="both"/>
            </w:pPr>
            <w:r>
              <w:t>185º16’04</w:t>
            </w:r>
            <w:r w:rsidR="00CC6D41">
              <w:t>”</w:t>
            </w:r>
          </w:p>
        </w:tc>
        <w:tc>
          <w:tcPr>
            <w:tcW w:w="1228" w:type="dxa"/>
            <w:shd w:val="clear" w:color="auto" w:fill="auto"/>
          </w:tcPr>
          <w:p w14:paraId="3678F95D" w14:textId="77777777" w:rsidR="00CC6D41" w:rsidRPr="003A476E" w:rsidRDefault="002F1BF8" w:rsidP="003A5F9D">
            <w:pPr>
              <w:spacing w:before="120" w:after="120"/>
              <w:jc w:val="both"/>
            </w:pPr>
            <w:r>
              <w:t>12,00</w:t>
            </w:r>
            <w:r w:rsidR="00CC6D41">
              <w:t>m</w:t>
            </w:r>
          </w:p>
        </w:tc>
        <w:tc>
          <w:tcPr>
            <w:tcW w:w="1559" w:type="dxa"/>
            <w:shd w:val="clear" w:color="auto" w:fill="auto"/>
          </w:tcPr>
          <w:p w14:paraId="5A032572" w14:textId="77777777" w:rsidR="00CC6D41" w:rsidRPr="003A476E" w:rsidRDefault="002F1BF8" w:rsidP="003A5F9D">
            <w:pPr>
              <w:spacing w:before="120" w:after="120"/>
              <w:jc w:val="both"/>
            </w:pPr>
            <w:r>
              <w:t>181.177,245</w:t>
            </w:r>
          </w:p>
        </w:tc>
        <w:tc>
          <w:tcPr>
            <w:tcW w:w="1976" w:type="dxa"/>
            <w:shd w:val="clear" w:color="auto" w:fill="auto"/>
          </w:tcPr>
          <w:p w14:paraId="45C07D40" w14:textId="77777777" w:rsidR="00CC6D41" w:rsidRPr="003A476E" w:rsidRDefault="002F1BF8" w:rsidP="002F1BF8">
            <w:pPr>
              <w:spacing w:before="120" w:after="120"/>
              <w:jc w:val="both"/>
            </w:pPr>
            <w:r>
              <w:t>8.337.817</w:t>
            </w:r>
            <w:r w:rsidR="00CC6D41">
              <w:t>,</w:t>
            </w:r>
            <w:r>
              <w:t>088</w:t>
            </w:r>
          </w:p>
        </w:tc>
        <w:tc>
          <w:tcPr>
            <w:tcW w:w="2150" w:type="dxa"/>
            <w:shd w:val="clear" w:color="auto" w:fill="auto"/>
          </w:tcPr>
          <w:p w14:paraId="0491DD3D" w14:textId="0199B6C9" w:rsidR="00CC6D41" w:rsidRPr="003A476E" w:rsidRDefault="00CC6D41" w:rsidP="0059776B">
            <w:pPr>
              <w:spacing w:before="120" w:after="120"/>
              <w:jc w:val="both"/>
            </w:pPr>
            <w:r>
              <w:t xml:space="preserve">Travessa </w:t>
            </w:r>
            <w:r w:rsidR="0059776B">
              <w:t>Mata Ciliar</w:t>
            </w:r>
            <w:r w:rsidR="00874A9C">
              <w:t xml:space="preserve"> </w:t>
            </w:r>
            <w:r w:rsidR="0059776B">
              <w:t>- Logradouro Público</w:t>
            </w:r>
          </w:p>
        </w:tc>
      </w:tr>
      <w:tr w:rsidR="00CC6D41" w:rsidRPr="003A476E" w14:paraId="6F37A5E5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5C122357" w14:textId="77777777" w:rsidR="00CC6D41" w:rsidRPr="003A476E" w:rsidRDefault="002F1BF8" w:rsidP="003A5F9D">
            <w:pPr>
              <w:spacing w:before="120" w:after="120"/>
              <w:jc w:val="both"/>
            </w:pPr>
            <w:r>
              <w:t>V9</w:t>
            </w:r>
          </w:p>
        </w:tc>
        <w:tc>
          <w:tcPr>
            <w:tcW w:w="857" w:type="dxa"/>
            <w:shd w:val="clear" w:color="auto" w:fill="auto"/>
          </w:tcPr>
          <w:p w14:paraId="3EE29EA4" w14:textId="77777777" w:rsidR="00CC6D41" w:rsidRPr="003A476E" w:rsidRDefault="002F1BF8" w:rsidP="003A5F9D">
            <w:pPr>
              <w:spacing w:before="120" w:after="120"/>
              <w:jc w:val="both"/>
            </w:pPr>
            <w:r>
              <w:t>V13</w:t>
            </w:r>
          </w:p>
        </w:tc>
        <w:tc>
          <w:tcPr>
            <w:tcW w:w="1317" w:type="dxa"/>
            <w:shd w:val="clear" w:color="auto" w:fill="auto"/>
          </w:tcPr>
          <w:p w14:paraId="16ECD1D9" w14:textId="77777777" w:rsidR="00CC6D41" w:rsidRPr="003A476E" w:rsidRDefault="002F1BF8" w:rsidP="003A5F9D">
            <w:pPr>
              <w:spacing w:before="120" w:after="120"/>
              <w:jc w:val="both"/>
            </w:pPr>
            <w:r>
              <w:t>275º52’29</w:t>
            </w:r>
            <w:r w:rsidR="00CC6D41">
              <w:t>”</w:t>
            </w:r>
          </w:p>
        </w:tc>
        <w:tc>
          <w:tcPr>
            <w:tcW w:w="1228" w:type="dxa"/>
            <w:shd w:val="clear" w:color="auto" w:fill="auto"/>
          </w:tcPr>
          <w:p w14:paraId="163B2443" w14:textId="77777777" w:rsidR="00CC6D41" w:rsidRPr="003A476E" w:rsidRDefault="002F1BF8" w:rsidP="003A5F9D">
            <w:pPr>
              <w:spacing w:before="120" w:after="120"/>
              <w:jc w:val="both"/>
            </w:pPr>
            <w:r>
              <w:t>82,36</w:t>
            </w:r>
            <w:r w:rsidR="00CC6D41">
              <w:t>m</w:t>
            </w:r>
          </w:p>
        </w:tc>
        <w:tc>
          <w:tcPr>
            <w:tcW w:w="1559" w:type="dxa"/>
            <w:shd w:val="clear" w:color="auto" w:fill="auto"/>
          </w:tcPr>
          <w:p w14:paraId="75EADB2E" w14:textId="77777777" w:rsidR="00CC6D41" w:rsidRPr="003A476E" w:rsidRDefault="002F1BF8" w:rsidP="003A5F9D">
            <w:pPr>
              <w:spacing w:before="120" w:after="120"/>
              <w:jc w:val="both"/>
            </w:pPr>
            <w:r>
              <w:t>181.176,143</w:t>
            </w:r>
          </w:p>
        </w:tc>
        <w:tc>
          <w:tcPr>
            <w:tcW w:w="1976" w:type="dxa"/>
            <w:shd w:val="clear" w:color="auto" w:fill="auto"/>
          </w:tcPr>
          <w:p w14:paraId="4DE7606E" w14:textId="77777777" w:rsidR="00CC6D41" w:rsidRPr="003A476E" w:rsidRDefault="002F1BF8" w:rsidP="002F1BF8">
            <w:pPr>
              <w:spacing w:before="120" w:after="120"/>
              <w:jc w:val="both"/>
            </w:pPr>
            <w:r>
              <w:t>8.337</w:t>
            </w:r>
            <w:r w:rsidR="004A45EB">
              <w:t>.</w:t>
            </w:r>
            <w:r>
              <w:t>805</w:t>
            </w:r>
            <w:r w:rsidR="00CC6D41">
              <w:t>,</w:t>
            </w:r>
            <w:r>
              <w:t>138</w:t>
            </w:r>
          </w:p>
        </w:tc>
        <w:tc>
          <w:tcPr>
            <w:tcW w:w="2150" w:type="dxa"/>
            <w:shd w:val="clear" w:color="auto" w:fill="auto"/>
          </w:tcPr>
          <w:p w14:paraId="406B4B61" w14:textId="0DEE149E" w:rsidR="00CC6D41" w:rsidRPr="003A476E" w:rsidRDefault="00CC6D41" w:rsidP="004A45EB">
            <w:pPr>
              <w:spacing w:before="120" w:after="120"/>
              <w:jc w:val="both"/>
            </w:pPr>
            <w:r>
              <w:t>Lote 01</w:t>
            </w:r>
            <w:r w:rsidR="00874A9C">
              <w:t xml:space="preserve"> </w:t>
            </w:r>
            <w:r>
              <w:t xml:space="preserve">- quadra </w:t>
            </w:r>
            <w:r w:rsidR="0059776B">
              <w:t>26</w:t>
            </w:r>
            <w:r w:rsidR="004A45EB">
              <w:t>B</w:t>
            </w:r>
          </w:p>
        </w:tc>
      </w:tr>
      <w:tr w:rsidR="00CC6D41" w:rsidRPr="003A476E" w14:paraId="6B531AD8" w14:textId="77777777" w:rsidTr="003A5F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709" w:type="dxa"/>
            <w:shd w:val="clear" w:color="auto" w:fill="auto"/>
          </w:tcPr>
          <w:p w14:paraId="44E44458" w14:textId="77777777" w:rsidR="00CC6D41" w:rsidRPr="003A476E" w:rsidRDefault="002F1BF8" w:rsidP="003A5F9D">
            <w:pPr>
              <w:spacing w:before="120" w:after="120"/>
              <w:jc w:val="both"/>
            </w:pPr>
            <w:r>
              <w:t>V13</w:t>
            </w:r>
          </w:p>
        </w:tc>
        <w:tc>
          <w:tcPr>
            <w:tcW w:w="857" w:type="dxa"/>
            <w:shd w:val="clear" w:color="auto" w:fill="auto"/>
          </w:tcPr>
          <w:p w14:paraId="041EAB14" w14:textId="77777777" w:rsidR="00CC6D41" w:rsidRPr="003A476E" w:rsidRDefault="002F1BF8" w:rsidP="003A5F9D">
            <w:pPr>
              <w:spacing w:before="120" w:after="120"/>
              <w:jc w:val="both"/>
            </w:pPr>
            <w:r>
              <w:t>V14</w:t>
            </w:r>
          </w:p>
        </w:tc>
        <w:tc>
          <w:tcPr>
            <w:tcW w:w="1317" w:type="dxa"/>
            <w:shd w:val="clear" w:color="auto" w:fill="auto"/>
          </w:tcPr>
          <w:p w14:paraId="2795E034" w14:textId="77777777" w:rsidR="00CC6D41" w:rsidRPr="003A476E" w:rsidRDefault="002F1BF8" w:rsidP="003A5F9D">
            <w:pPr>
              <w:spacing w:before="120" w:after="120"/>
              <w:jc w:val="both"/>
            </w:pPr>
            <w:r>
              <w:t>5º51’51</w:t>
            </w:r>
            <w:r w:rsidR="00CC6D41">
              <w:t>”</w:t>
            </w:r>
          </w:p>
        </w:tc>
        <w:tc>
          <w:tcPr>
            <w:tcW w:w="1228" w:type="dxa"/>
            <w:shd w:val="clear" w:color="auto" w:fill="auto"/>
          </w:tcPr>
          <w:p w14:paraId="3BC6FEBC" w14:textId="77777777" w:rsidR="00CC6D41" w:rsidRPr="003A476E" w:rsidRDefault="002F1BF8" w:rsidP="003A5F9D">
            <w:pPr>
              <w:spacing w:before="120" w:after="120"/>
              <w:jc w:val="both"/>
            </w:pPr>
            <w:r>
              <w:t>12,00</w:t>
            </w:r>
            <w:r w:rsidR="00CC6D41">
              <w:t>m</w:t>
            </w:r>
          </w:p>
        </w:tc>
        <w:tc>
          <w:tcPr>
            <w:tcW w:w="1559" w:type="dxa"/>
            <w:shd w:val="clear" w:color="auto" w:fill="auto"/>
          </w:tcPr>
          <w:p w14:paraId="5C2755F3" w14:textId="77777777" w:rsidR="00CC6D41" w:rsidRPr="003A476E" w:rsidRDefault="002F1BF8" w:rsidP="002F1BF8">
            <w:pPr>
              <w:spacing w:before="120" w:after="120"/>
              <w:jc w:val="both"/>
            </w:pPr>
            <w:r>
              <w:t>181</w:t>
            </w:r>
            <w:r w:rsidR="004A45EB">
              <w:t>.</w:t>
            </w:r>
            <w:r>
              <w:t>094,219</w:t>
            </w:r>
          </w:p>
        </w:tc>
        <w:tc>
          <w:tcPr>
            <w:tcW w:w="1976" w:type="dxa"/>
            <w:shd w:val="clear" w:color="auto" w:fill="auto"/>
          </w:tcPr>
          <w:p w14:paraId="6C193B71" w14:textId="77777777" w:rsidR="00CC6D41" w:rsidRPr="003A476E" w:rsidRDefault="004A45EB" w:rsidP="002F1BF8">
            <w:pPr>
              <w:spacing w:before="120" w:after="120"/>
              <w:jc w:val="both"/>
            </w:pPr>
            <w:r>
              <w:t>8</w:t>
            </w:r>
            <w:r w:rsidR="002F1BF8">
              <w:t>.337</w:t>
            </w:r>
            <w:r>
              <w:t>.</w:t>
            </w:r>
            <w:r w:rsidR="002F1BF8">
              <w:t>813</w:t>
            </w:r>
            <w:r w:rsidR="00CC6D41">
              <w:t>,</w:t>
            </w:r>
            <w:r w:rsidR="002F1BF8">
              <w:t>568</w:t>
            </w:r>
          </w:p>
        </w:tc>
        <w:tc>
          <w:tcPr>
            <w:tcW w:w="2150" w:type="dxa"/>
            <w:shd w:val="clear" w:color="auto" w:fill="auto"/>
          </w:tcPr>
          <w:p w14:paraId="1F0A5B09" w14:textId="77777777" w:rsidR="00CC6D41" w:rsidRPr="003A476E" w:rsidRDefault="0059776B" w:rsidP="003A5F9D">
            <w:pPr>
              <w:spacing w:before="120" w:after="120"/>
              <w:jc w:val="both"/>
            </w:pPr>
            <w:r>
              <w:t>Rua Aurelino França</w:t>
            </w:r>
          </w:p>
        </w:tc>
      </w:tr>
    </w:tbl>
    <w:p w14:paraId="6E39C19C" w14:textId="77777777" w:rsidR="00C71256" w:rsidRDefault="00C71256" w:rsidP="00C60267">
      <w:pPr>
        <w:spacing w:before="120" w:after="120"/>
        <w:jc w:val="both"/>
      </w:pPr>
    </w:p>
    <w:p w14:paraId="38C5624D" w14:textId="77777777" w:rsidR="006A7D3F" w:rsidRPr="006A7D3F" w:rsidRDefault="005A70D7" w:rsidP="006A7D3F">
      <w:pPr>
        <w:ind w:right="-93" w:firstLine="720"/>
        <w:jc w:val="both"/>
      </w:pPr>
      <w:r>
        <w:rPr>
          <w:b/>
        </w:rPr>
        <w:t>Art. 2º</w:t>
      </w:r>
      <w:r w:rsidR="006A7D3F" w:rsidRPr="006A7D3F">
        <w:t xml:space="preserve"> O imóvel recebido em doação para este Município tem por encargo a abertura de logradouros (ruas) vias de acesso.</w:t>
      </w:r>
    </w:p>
    <w:p w14:paraId="0758FBB8" w14:textId="77777777" w:rsidR="006A7D3F" w:rsidRDefault="006A7D3F" w:rsidP="00E32F9E">
      <w:pPr>
        <w:spacing w:line="240" w:lineRule="atLeast"/>
        <w:ind w:firstLine="720"/>
        <w:jc w:val="both"/>
        <w:rPr>
          <w:b/>
        </w:rPr>
      </w:pPr>
    </w:p>
    <w:p w14:paraId="7BBD69DA" w14:textId="77777777" w:rsidR="00C60267" w:rsidRDefault="005A70D7" w:rsidP="006A7D3F">
      <w:pPr>
        <w:spacing w:line="240" w:lineRule="atLeast"/>
        <w:ind w:right="-93" w:firstLine="720"/>
        <w:jc w:val="both"/>
      </w:pPr>
      <w:r>
        <w:rPr>
          <w:b/>
        </w:rPr>
        <w:t>Art. 3</w:t>
      </w:r>
      <w:r w:rsidR="00C60267" w:rsidRPr="00E32F9E">
        <w:rPr>
          <w:b/>
        </w:rPr>
        <w:t>º</w:t>
      </w:r>
      <w:r w:rsidR="00451DF2">
        <w:rPr>
          <w:b/>
        </w:rPr>
        <w:t xml:space="preserve"> </w:t>
      </w:r>
      <w:r w:rsidR="00C60267" w:rsidRPr="00427A56">
        <w:t>Fi</w:t>
      </w:r>
      <w:r w:rsidR="00C60267" w:rsidRPr="00427A56">
        <w:rPr>
          <w:color w:val="000000"/>
          <w:shd w:val="clear" w:color="auto" w:fill="FFFFFF"/>
        </w:rPr>
        <w:t xml:space="preserve">ca o </w:t>
      </w:r>
      <w:r w:rsidR="00C60267">
        <w:rPr>
          <w:color w:val="000000"/>
          <w:shd w:val="clear" w:color="auto" w:fill="FFFFFF"/>
        </w:rPr>
        <w:t>Poder Executivo Municipal</w:t>
      </w:r>
      <w:r w:rsidR="00C60267" w:rsidRPr="00427A56">
        <w:rPr>
          <w:color w:val="000000"/>
          <w:shd w:val="clear" w:color="auto" w:fill="FFFFFF"/>
        </w:rPr>
        <w:t xml:space="preserve"> autorizado</w:t>
      </w:r>
      <w:r w:rsidR="00C60267">
        <w:rPr>
          <w:color w:val="000000"/>
          <w:shd w:val="clear" w:color="auto" w:fill="FFFFFF"/>
        </w:rPr>
        <w:t xml:space="preserve"> a</w:t>
      </w:r>
      <w:r w:rsidR="00E32F9E">
        <w:rPr>
          <w:color w:val="000000"/>
          <w:shd w:val="clear" w:color="auto" w:fill="FFFFFF"/>
        </w:rPr>
        <w:t xml:space="preserve"> custear os emolumentos cartorários referentes à lavratura da escritura pública de doação e seu respectivo registro junto à serventia imobiliária</w:t>
      </w:r>
      <w:r w:rsidR="00C60267" w:rsidRPr="003A476E">
        <w:rPr>
          <w:color w:val="000000"/>
          <w:shd w:val="clear" w:color="auto" w:fill="FFFFFF"/>
        </w:rPr>
        <w:t>.</w:t>
      </w:r>
    </w:p>
    <w:p w14:paraId="2C92D040" w14:textId="77777777" w:rsidR="00E32F9E" w:rsidRPr="00D348B1" w:rsidRDefault="00E32F9E" w:rsidP="006A7D3F">
      <w:pPr>
        <w:spacing w:line="240" w:lineRule="atLeast"/>
        <w:ind w:right="-93" w:firstLine="720"/>
        <w:jc w:val="both"/>
        <w:rPr>
          <w:color w:val="000000"/>
          <w:shd w:val="clear" w:color="auto" w:fill="FFFFFF"/>
        </w:rPr>
      </w:pPr>
    </w:p>
    <w:p w14:paraId="174BEB10" w14:textId="1D3076A5" w:rsidR="00C60267" w:rsidRDefault="00C60267" w:rsidP="006A7D3F">
      <w:pPr>
        <w:spacing w:line="240" w:lineRule="atLeast"/>
        <w:ind w:right="-93" w:firstLine="720"/>
        <w:jc w:val="both"/>
      </w:pPr>
      <w:r w:rsidRPr="00E32F9E">
        <w:rPr>
          <w:b/>
          <w:color w:val="000000"/>
          <w:shd w:val="clear" w:color="auto" w:fill="FFFFFF"/>
        </w:rPr>
        <w:t>Parágrafo Único</w:t>
      </w:r>
      <w:r>
        <w:rPr>
          <w:color w:val="000000"/>
          <w:shd w:val="clear" w:color="auto" w:fill="FFFFFF"/>
        </w:rPr>
        <w:t xml:space="preserve">. </w:t>
      </w:r>
      <w:r w:rsidRPr="003A476E">
        <w:rPr>
          <w:color w:val="000000"/>
          <w:shd w:val="clear" w:color="auto" w:fill="FFFFFF"/>
        </w:rPr>
        <w:t>A doação</w:t>
      </w:r>
      <w:r>
        <w:rPr>
          <w:color w:val="000000"/>
          <w:shd w:val="clear" w:color="auto" w:fill="FFFFFF"/>
        </w:rPr>
        <w:t xml:space="preserve"> de que trata esta Lei</w:t>
      </w:r>
      <w:r w:rsidRPr="003A476E">
        <w:rPr>
          <w:color w:val="000000"/>
          <w:shd w:val="clear" w:color="auto" w:fill="FFFFFF"/>
        </w:rPr>
        <w:t xml:space="preserve"> será formalizada mediante </w:t>
      </w:r>
      <w:r>
        <w:rPr>
          <w:color w:val="000000"/>
          <w:shd w:val="clear" w:color="auto" w:fill="FFFFFF"/>
        </w:rPr>
        <w:t>averbação de desmembramento na matrí</w:t>
      </w:r>
      <w:r w:rsidRPr="00D348B1">
        <w:rPr>
          <w:color w:val="000000"/>
          <w:shd w:val="clear" w:color="auto" w:fill="FFFFFF"/>
        </w:rPr>
        <w:t xml:space="preserve">cula </w:t>
      </w:r>
      <w:r w:rsidR="0059776B">
        <w:rPr>
          <w:color w:val="000000"/>
          <w:shd w:val="clear" w:color="auto" w:fill="FFFFFF"/>
        </w:rPr>
        <w:t>3.420</w:t>
      </w:r>
      <w:r>
        <w:rPr>
          <w:color w:val="000000"/>
          <w:shd w:val="clear" w:color="auto" w:fill="FFFFFF"/>
        </w:rPr>
        <w:t>,</w:t>
      </w:r>
      <w:r w:rsidRPr="00D348B1">
        <w:rPr>
          <w:color w:val="000000"/>
          <w:shd w:val="clear" w:color="auto" w:fill="FFFFFF"/>
        </w:rPr>
        <w:t xml:space="preserve"> do Cartório de Registro de Imóveis d</w:t>
      </w:r>
      <w:r w:rsidR="00874A9C">
        <w:rPr>
          <w:color w:val="000000"/>
          <w:shd w:val="clear" w:color="auto" w:fill="FFFFFF"/>
        </w:rPr>
        <w:t>esta Comarca</w:t>
      </w:r>
      <w:r w:rsidRPr="00D348B1">
        <w:t>.</w:t>
      </w:r>
    </w:p>
    <w:p w14:paraId="5685870C" w14:textId="77777777" w:rsidR="00E32F9E" w:rsidRDefault="00E32F9E" w:rsidP="006A7D3F">
      <w:pPr>
        <w:spacing w:line="240" w:lineRule="atLeast"/>
        <w:ind w:right="-93" w:firstLine="720"/>
        <w:jc w:val="both"/>
      </w:pPr>
    </w:p>
    <w:p w14:paraId="5B9AC713" w14:textId="77777777" w:rsidR="00532EED" w:rsidRPr="00F55CDB" w:rsidRDefault="00532EED" w:rsidP="006A7D3F">
      <w:pPr>
        <w:autoSpaceDE w:val="0"/>
        <w:autoSpaceDN w:val="0"/>
        <w:adjustRightInd w:val="0"/>
        <w:spacing w:line="240" w:lineRule="atLeast"/>
        <w:ind w:right="-93" w:firstLine="720"/>
        <w:jc w:val="both"/>
      </w:pPr>
      <w:bookmarkStart w:id="0" w:name="artigo_7"/>
      <w:r w:rsidRPr="00F55CDB">
        <w:rPr>
          <w:b/>
          <w:bCs/>
        </w:rPr>
        <w:t xml:space="preserve">Art. </w:t>
      </w:r>
      <w:r w:rsidR="005A70D7">
        <w:rPr>
          <w:b/>
          <w:bCs/>
        </w:rPr>
        <w:t>4</w:t>
      </w:r>
      <w:r w:rsidRPr="00F55CDB">
        <w:rPr>
          <w:b/>
          <w:bCs/>
        </w:rPr>
        <w:t>º</w:t>
      </w:r>
      <w:bookmarkEnd w:id="0"/>
      <w:r w:rsidR="00451DF2">
        <w:rPr>
          <w:shd w:val="clear" w:color="auto" w:fill="FFFFFF"/>
        </w:rPr>
        <w:t> -</w:t>
      </w:r>
      <w:r w:rsidRPr="00F55CDB">
        <w:t>As despesas decorrentes da execução desta Lei correrão à conta das dotações</w:t>
      </w:r>
      <w:r>
        <w:t xml:space="preserve"> próprias, consignadas </w:t>
      </w:r>
      <w:r w:rsidRPr="00F55CDB">
        <w:t>no orçamento vigente.</w:t>
      </w:r>
    </w:p>
    <w:p w14:paraId="5BD41D6F" w14:textId="77777777" w:rsidR="00E32F9E" w:rsidRPr="00D348B1" w:rsidRDefault="00E32F9E" w:rsidP="006A7D3F">
      <w:pPr>
        <w:spacing w:line="240" w:lineRule="atLeast"/>
        <w:ind w:right="-93" w:firstLine="720"/>
        <w:jc w:val="both"/>
        <w:rPr>
          <w:color w:val="000000"/>
          <w:shd w:val="clear" w:color="auto" w:fill="FFFFFF"/>
        </w:rPr>
      </w:pPr>
    </w:p>
    <w:p w14:paraId="737A1CFD" w14:textId="77777777" w:rsidR="00C60267" w:rsidRPr="00CF52F5" w:rsidRDefault="00C60267" w:rsidP="006A7D3F">
      <w:pPr>
        <w:spacing w:line="240" w:lineRule="atLeast"/>
        <w:ind w:right="-93" w:firstLine="720"/>
        <w:jc w:val="both"/>
      </w:pPr>
      <w:r w:rsidRPr="00E32F9E">
        <w:rPr>
          <w:b/>
          <w:bCs/>
          <w:color w:val="000000"/>
        </w:rPr>
        <w:t xml:space="preserve">Art. </w:t>
      </w:r>
      <w:r w:rsidR="005A70D7">
        <w:rPr>
          <w:b/>
          <w:bCs/>
          <w:color w:val="000000"/>
        </w:rPr>
        <w:t>5</w:t>
      </w:r>
      <w:r w:rsidRPr="00E32F9E">
        <w:rPr>
          <w:b/>
          <w:bCs/>
          <w:color w:val="000000"/>
        </w:rPr>
        <w:t>°</w:t>
      </w:r>
      <w:r w:rsidR="00451DF2">
        <w:rPr>
          <w:b/>
          <w:bCs/>
          <w:color w:val="000000"/>
        </w:rPr>
        <w:t xml:space="preserve"> </w:t>
      </w:r>
      <w:r w:rsidRPr="003A476E">
        <w:rPr>
          <w:color w:val="000000"/>
        </w:rPr>
        <w:t>Esta lei entra em vigor na data de sua publicação,</w:t>
      </w:r>
      <w:r w:rsidRPr="003A476E">
        <w:t xml:space="preserve"> revogadas as disposições em contrário.</w:t>
      </w:r>
    </w:p>
    <w:p w14:paraId="2EB704CE" w14:textId="77777777" w:rsidR="00FC26F8" w:rsidRPr="00F55CDB" w:rsidRDefault="00FC26F8" w:rsidP="006A7D3F">
      <w:pPr>
        <w:spacing w:line="240" w:lineRule="atLeast"/>
        <w:ind w:right="-93"/>
        <w:jc w:val="both"/>
        <w:rPr>
          <w:shd w:val="clear" w:color="auto" w:fill="FFFFFF"/>
        </w:rPr>
      </w:pPr>
    </w:p>
    <w:p w14:paraId="3E402615" w14:textId="0E784A45" w:rsidR="0068251F" w:rsidRDefault="0068251F" w:rsidP="006A7D3F">
      <w:pPr>
        <w:spacing w:line="240" w:lineRule="atLeast"/>
        <w:ind w:right="-93" w:firstLine="720"/>
        <w:jc w:val="both"/>
        <w:rPr>
          <w:b/>
        </w:rPr>
      </w:pPr>
      <w:r w:rsidRPr="00F55CDB">
        <w:rPr>
          <w:b/>
        </w:rPr>
        <w:t>GABINETE DO PREFEITO MUNICIPAL DE VILA BELA DA SANTÍSSIMA TRINDADE, ESTADO DE MATO GROSSO, AO</w:t>
      </w:r>
      <w:r w:rsidR="00D719D8" w:rsidRPr="00F55CDB">
        <w:rPr>
          <w:b/>
        </w:rPr>
        <w:t>S</w:t>
      </w:r>
      <w:r w:rsidR="00874A9C">
        <w:rPr>
          <w:b/>
        </w:rPr>
        <w:t xml:space="preserve"> </w:t>
      </w:r>
      <w:r w:rsidR="00BD7C98">
        <w:rPr>
          <w:b/>
        </w:rPr>
        <w:t>DEZENOVE</w:t>
      </w:r>
      <w:r w:rsidR="00CD5515">
        <w:rPr>
          <w:b/>
        </w:rPr>
        <w:t xml:space="preserve"> </w:t>
      </w:r>
      <w:r w:rsidR="00CB71A8" w:rsidRPr="00F55CDB">
        <w:rPr>
          <w:b/>
        </w:rPr>
        <w:t>DIA</w:t>
      </w:r>
      <w:r w:rsidR="00D719D8" w:rsidRPr="00F55CDB">
        <w:rPr>
          <w:b/>
        </w:rPr>
        <w:t>S</w:t>
      </w:r>
      <w:r w:rsidR="008F7A88" w:rsidRPr="00F55CDB">
        <w:rPr>
          <w:b/>
        </w:rPr>
        <w:t xml:space="preserve"> DE</w:t>
      </w:r>
      <w:r w:rsidR="00CD5515">
        <w:rPr>
          <w:b/>
        </w:rPr>
        <w:t xml:space="preserve"> </w:t>
      </w:r>
      <w:r w:rsidR="00BD7C98">
        <w:rPr>
          <w:b/>
        </w:rPr>
        <w:t>MAIO</w:t>
      </w:r>
      <w:bookmarkStart w:id="1" w:name="_GoBack"/>
      <w:bookmarkEnd w:id="1"/>
      <w:r w:rsidR="00CD5515">
        <w:rPr>
          <w:b/>
        </w:rPr>
        <w:t xml:space="preserve"> </w:t>
      </w:r>
      <w:r w:rsidRPr="00F55CDB">
        <w:rPr>
          <w:b/>
        </w:rPr>
        <w:t>DE</w:t>
      </w:r>
      <w:r w:rsidR="00CD5515">
        <w:rPr>
          <w:b/>
        </w:rPr>
        <w:t xml:space="preserve"> </w:t>
      </w:r>
      <w:r w:rsidRPr="00F55CDB">
        <w:rPr>
          <w:b/>
        </w:rPr>
        <w:t xml:space="preserve">DOIS MIL E VINTE E </w:t>
      </w:r>
      <w:r w:rsidR="00CD5515">
        <w:rPr>
          <w:b/>
        </w:rPr>
        <w:t>TRÊS</w:t>
      </w:r>
      <w:r w:rsidRPr="00F55CDB">
        <w:rPr>
          <w:b/>
        </w:rPr>
        <w:t>.</w:t>
      </w:r>
    </w:p>
    <w:p w14:paraId="4C1E6ABD" w14:textId="77777777" w:rsidR="00874A9C" w:rsidRDefault="00874A9C" w:rsidP="006A7D3F">
      <w:pPr>
        <w:spacing w:line="240" w:lineRule="atLeast"/>
        <w:ind w:right="-93" w:firstLine="720"/>
        <w:jc w:val="both"/>
        <w:rPr>
          <w:b/>
        </w:rPr>
      </w:pPr>
    </w:p>
    <w:p w14:paraId="3E01C5E7" w14:textId="77777777" w:rsidR="0020372F" w:rsidRPr="00F55CDB" w:rsidRDefault="0020372F" w:rsidP="00E32F9E">
      <w:pPr>
        <w:spacing w:line="240" w:lineRule="atLeast"/>
        <w:jc w:val="both"/>
      </w:pPr>
    </w:p>
    <w:p w14:paraId="6511F353" w14:textId="77777777" w:rsidR="0020372F" w:rsidRPr="00F55CDB" w:rsidRDefault="0020372F" w:rsidP="00E32F9E">
      <w:pPr>
        <w:spacing w:line="240" w:lineRule="atLeast"/>
      </w:pPr>
    </w:p>
    <w:p w14:paraId="7CB0B122" w14:textId="77777777" w:rsidR="0020372F" w:rsidRPr="00F55CDB" w:rsidRDefault="0020372F" w:rsidP="00E32F9E">
      <w:pPr>
        <w:spacing w:line="240" w:lineRule="atLeast"/>
        <w:jc w:val="center"/>
      </w:pPr>
      <w:r w:rsidRPr="00F55CDB">
        <w:t>____________________________________</w:t>
      </w:r>
    </w:p>
    <w:p w14:paraId="21885A77" w14:textId="77777777" w:rsidR="00A72EC8" w:rsidRPr="00F55CDB" w:rsidRDefault="00A72EC8" w:rsidP="00E32F9E">
      <w:pPr>
        <w:spacing w:line="240" w:lineRule="atLeast"/>
        <w:jc w:val="center"/>
        <w:rPr>
          <w:b/>
        </w:rPr>
      </w:pPr>
      <w:r w:rsidRPr="00F55CDB">
        <w:rPr>
          <w:b/>
        </w:rPr>
        <w:t>JACOB ANDRÉ BRINGSKEN</w:t>
      </w:r>
    </w:p>
    <w:p w14:paraId="07035D7A" w14:textId="77777777" w:rsidR="00D04F90" w:rsidRDefault="00A72EC8" w:rsidP="00E32F9E">
      <w:pPr>
        <w:spacing w:line="240" w:lineRule="atLeast"/>
        <w:jc w:val="center"/>
      </w:pPr>
      <w:r w:rsidRPr="00F55CDB">
        <w:t>PREFEITO MUNICIPAL</w:t>
      </w:r>
    </w:p>
    <w:sectPr w:rsidR="00D04F90" w:rsidSect="00A5014D">
      <w:headerReference w:type="default" r:id="rId9"/>
      <w:footerReference w:type="default" r:id="rId10"/>
      <w:pgSz w:w="12240" w:h="15840"/>
      <w:pgMar w:top="2552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33A39" w14:textId="77777777" w:rsidR="00952046" w:rsidRDefault="00952046">
      <w:r>
        <w:separator/>
      </w:r>
    </w:p>
  </w:endnote>
  <w:endnote w:type="continuationSeparator" w:id="0">
    <w:p w14:paraId="72A8F216" w14:textId="77777777" w:rsidR="00952046" w:rsidRDefault="0095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6201" w14:textId="77777777" w:rsidR="007B6E51" w:rsidRDefault="007B6E51" w:rsidP="00E914DB">
    <w:pPr>
      <w:pStyle w:val="Rodap"/>
      <w:pBdr>
        <w:bottom w:val="single" w:sz="12" w:space="1" w:color="auto"/>
      </w:pBdr>
      <w:ind w:right="-9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E6F6" w14:textId="77777777" w:rsidR="00952046" w:rsidRDefault="00952046">
      <w:r>
        <w:separator/>
      </w:r>
    </w:p>
  </w:footnote>
  <w:footnote w:type="continuationSeparator" w:id="0">
    <w:p w14:paraId="041E11F3" w14:textId="77777777" w:rsidR="00952046" w:rsidRDefault="00952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922CF" w14:textId="77777777" w:rsidR="004707A7" w:rsidRDefault="00CA76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1BD984" wp14:editId="15747419">
              <wp:simplePos x="0" y="0"/>
              <wp:positionH relativeFrom="column">
                <wp:posOffset>1624330</wp:posOffset>
              </wp:positionH>
              <wp:positionV relativeFrom="paragraph">
                <wp:posOffset>-36195</wp:posOffset>
              </wp:positionV>
              <wp:extent cx="4979035" cy="828040"/>
              <wp:effectExtent l="0" t="1905" r="0" b="0"/>
              <wp:wrapSquare wrapText="bothSides"/>
              <wp:docPr id="2" name="Retângulo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903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39A4E" w14:textId="77777777" w:rsidR="004707A7" w:rsidRPr="009F76AA" w:rsidRDefault="00235084">
                          <w:pPr>
                            <w:textDirection w:val="btLr"/>
                            <w:rPr>
                              <w:sz w:val="26"/>
                              <w:szCs w:val="26"/>
                            </w:rPr>
                          </w:pPr>
                          <w:r w:rsidRPr="009F76AA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ESTADO DE MATO GROSSO</w:t>
                          </w:r>
                        </w:p>
                        <w:p w14:paraId="11438C83" w14:textId="77777777" w:rsidR="004707A7" w:rsidRPr="00414B15" w:rsidRDefault="00235084">
                          <w:pPr>
                            <w:textDirection w:val="btLr"/>
                          </w:pPr>
                          <w:r w:rsidRPr="00414B15">
                            <w:rPr>
                              <w:b/>
                              <w:color w:val="000000"/>
                            </w:rPr>
                            <w:t>PREFEIT</w:t>
                          </w:r>
                          <w:r w:rsidR="00683CEB" w:rsidRPr="00414B15">
                            <w:rPr>
                              <w:b/>
                              <w:color w:val="000000"/>
                            </w:rPr>
                            <w:t>URA MUNICIPAL DE VILA BELA DA S</w:t>
                          </w:r>
                          <w:r w:rsidR="00D25A2A" w:rsidRPr="00414B15">
                            <w:rPr>
                              <w:b/>
                              <w:color w:val="000000"/>
                            </w:rPr>
                            <w:t>S.</w:t>
                          </w:r>
                          <w:r w:rsidR="00683CEB" w:rsidRPr="00414B15">
                            <w:rPr>
                              <w:b/>
                              <w:color w:val="000000"/>
                            </w:rPr>
                            <w:t xml:space="preserve"> TRINDADE</w:t>
                          </w:r>
                        </w:p>
                        <w:p w14:paraId="67723FD3" w14:textId="77777777" w:rsidR="004707A7" w:rsidRPr="009F76AA" w:rsidRDefault="00235084">
                          <w:pPr>
                            <w:textDirection w:val="btLr"/>
                          </w:pPr>
                          <w:r w:rsidRPr="009F76AA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2507715F" w14:textId="77777777" w:rsidR="004707A7" w:rsidRPr="009F76AA" w:rsidRDefault="00235084">
                          <w:pPr>
                            <w:textDirection w:val="btLr"/>
                            <w:rPr>
                              <w:sz w:val="26"/>
                              <w:szCs w:val="26"/>
                            </w:rPr>
                          </w:pPr>
                          <w:r w:rsidRPr="009F76AA">
                            <w:rPr>
                              <w:rFonts w:eastAsia="Calibri"/>
                              <w:b/>
                              <w:color w:val="000000"/>
                              <w:sz w:val="26"/>
                              <w:szCs w:val="26"/>
                              <w:highlight w:val="white"/>
                            </w:rPr>
                            <w:t>ADMINISTRAÇÃO 2021/2024</w:t>
                          </w:r>
                        </w:p>
                        <w:p w14:paraId="29951CAF" w14:textId="77777777" w:rsidR="004707A7" w:rsidRPr="00C06148" w:rsidRDefault="004707A7" w:rsidP="00C06148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tângulo 230" o:spid="_x0000_s1026" style="position:absolute;margin-left:127.9pt;margin-top:-2.85pt;width:392.05pt;height:65.2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" stroked="f">
              <v:textbox inset="2.53958mm,1.2694mm,2.53958mm,1.2694mm">
                <w:txbxContent>
                  <w:p w:rsidR="004707A7" w:rsidRPr="009F76AA" w:rsidRDefault="00235084">
                    <w:pPr>
                      <w:textDirection w:val="btLr"/>
                      <w:rPr>
                        <w:sz w:val="26"/>
                        <w:szCs w:val="26"/>
                      </w:rPr>
                    </w:pPr>
                    <w:r w:rsidRPr="009F76AA">
                      <w:rPr>
                        <w:b/>
                        <w:color w:val="000000"/>
                        <w:sz w:val="26"/>
                        <w:szCs w:val="26"/>
                      </w:rPr>
                      <w:t>ESTADO DE MATO GROSSO</w:t>
                    </w:r>
                  </w:p>
                  <w:p w:rsidR="004707A7" w:rsidRPr="00414B15" w:rsidRDefault="00235084">
                    <w:pPr>
                      <w:textDirection w:val="btLr"/>
                    </w:pPr>
                    <w:r w:rsidRPr="00414B15">
                      <w:rPr>
                        <w:b/>
                        <w:color w:val="000000"/>
                      </w:rPr>
                      <w:t>PREFEIT</w:t>
                    </w:r>
                    <w:r w:rsidR="00683CEB" w:rsidRPr="00414B15">
                      <w:rPr>
                        <w:b/>
                        <w:color w:val="000000"/>
                      </w:rPr>
                      <w:t>URA MUNICIPAL DE VILA BELA DA S</w:t>
                    </w:r>
                    <w:r w:rsidR="00D25A2A" w:rsidRPr="00414B15">
                      <w:rPr>
                        <w:b/>
                        <w:color w:val="000000"/>
                      </w:rPr>
                      <w:t>S.</w:t>
                    </w:r>
                    <w:r w:rsidR="00683CEB" w:rsidRPr="00414B15">
                      <w:rPr>
                        <w:b/>
                        <w:color w:val="000000"/>
                      </w:rPr>
                      <w:t xml:space="preserve"> TRINDADE</w:t>
                    </w:r>
                  </w:p>
                  <w:p w:rsidR="004707A7" w:rsidRPr="009F76AA" w:rsidRDefault="00235084">
                    <w:pPr>
                      <w:textDirection w:val="btLr"/>
                    </w:pPr>
                    <w:r w:rsidRPr="009F76AA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:rsidR="004707A7" w:rsidRPr="009F76AA" w:rsidRDefault="00235084">
                    <w:pPr>
                      <w:textDirection w:val="btLr"/>
                      <w:rPr>
                        <w:sz w:val="26"/>
                        <w:szCs w:val="26"/>
                      </w:rPr>
                    </w:pPr>
                    <w:r w:rsidRPr="009F76AA">
                      <w:rPr>
                        <w:rFonts w:eastAsia="Calibri"/>
                        <w:b/>
                        <w:color w:val="000000"/>
                        <w:sz w:val="26"/>
                        <w:szCs w:val="26"/>
                        <w:highlight w:val="white"/>
                      </w:rPr>
                      <w:t>ADMINISTRAÇÃO 2021/2024</w:t>
                    </w:r>
                  </w:p>
                  <w:p w:rsidR="004707A7" w:rsidRPr="00C06148" w:rsidRDefault="004707A7" w:rsidP="00C06148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F96A013" wp14:editId="4087CD32">
              <wp:simplePos x="0" y="0"/>
              <wp:positionH relativeFrom="column">
                <wp:posOffset>1599564</wp:posOffset>
              </wp:positionH>
              <wp:positionV relativeFrom="paragraph">
                <wp:posOffset>-135255</wp:posOffset>
              </wp:positionV>
              <wp:extent cx="0" cy="1163955"/>
              <wp:effectExtent l="0" t="0" r="19050" b="3619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163955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0E704A" id="Conector reto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5.95pt,-10.65pt" to="125.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" strokecolor="#1f497d [3215]">
              <o:lock v:ext="edit" shapetype="f"/>
            </v:line>
          </w:pict>
        </mc:Fallback>
      </mc:AlternateContent>
    </w:r>
    <w:r w:rsidR="00235084">
      <w:rPr>
        <w:noProof/>
      </w:rPr>
      <w:drawing>
        <wp:anchor distT="0" distB="0" distL="114300" distR="114300" simplePos="0" relativeHeight="251660288" behindDoc="0" locked="0" layoutInCell="1" allowOverlap="1" wp14:anchorId="34D7DE44" wp14:editId="5876AE25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8076F"/>
    <w:multiLevelType w:val="hybridMultilevel"/>
    <w:tmpl w:val="5B56795C"/>
    <w:lvl w:ilvl="0" w:tplc="43928BEC">
      <w:start w:val="1"/>
      <w:numFmt w:val="upperRoman"/>
      <w:lvlText w:val="%1"/>
      <w:lvlJc w:val="left"/>
      <w:pPr>
        <w:ind w:hanging="18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EBC3596">
      <w:start w:val="1"/>
      <w:numFmt w:val="lowerLetter"/>
      <w:lvlText w:val="%2)"/>
      <w:lvlJc w:val="left"/>
      <w:pPr>
        <w:ind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8A01096">
      <w:start w:val="1"/>
      <w:numFmt w:val="bullet"/>
      <w:lvlText w:val="•"/>
      <w:lvlJc w:val="left"/>
      <w:rPr>
        <w:rFonts w:hint="default"/>
      </w:rPr>
    </w:lvl>
    <w:lvl w:ilvl="3" w:tplc="9DECDCFC">
      <w:start w:val="1"/>
      <w:numFmt w:val="bullet"/>
      <w:lvlText w:val="•"/>
      <w:lvlJc w:val="left"/>
      <w:rPr>
        <w:rFonts w:hint="default"/>
      </w:rPr>
    </w:lvl>
    <w:lvl w:ilvl="4" w:tplc="481A605A">
      <w:start w:val="1"/>
      <w:numFmt w:val="bullet"/>
      <w:lvlText w:val="•"/>
      <w:lvlJc w:val="left"/>
      <w:rPr>
        <w:rFonts w:hint="default"/>
      </w:rPr>
    </w:lvl>
    <w:lvl w:ilvl="5" w:tplc="F08CD4BA">
      <w:start w:val="1"/>
      <w:numFmt w:val="bullet"/>
      <w:lvlText w:val="•"/>
      <w:lvlJc w:val="left"/>
      <w:rPr>
        <w:rFonts w:hint="default"/>
      </w:rPr>
    </w:lvl>
    <w:lvl w:ilvl="6" w:tplc="8820A962">
      <w:start w:val="1"/>
      <w:numFmt w:val="bullet"/>
      <w:lvlText w:val="•"/>
      <w:lvlJc w:val="left"/>
      <w:rPr>
        <w:rFonts w:hint="default"/>
      </w:rPr>
    </w:lvl>
    <w:lvl w:ilvl="7" w:tplc="9BF215C2">
      <w:start w:val="1"/>
      <w:numFmt w:val="bullet"/>
      <w:lvlText w:val="•"/>
      <w:lvlJc w:val="left"/>
      <w:rPr>
        <w:rFonts w:hint="default"/>
      </w:rPr>
    </w:lvl>
    <w:lvl w:ilvl="8" w:tplc="37261F9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80A7014"/>
    <w:multiLevelType w:val="hybridMultilevel"/>
    <w:tmpl w:val="0E90E718"/>
    <w:lvl w:ilvl="0" w:tplc="F594DD2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E805CF2"/>
    <w:multiLevelType w:val="hybridMultilevel"/>
    <w:tmpl w:val="6D04CA20"/>
    <w:lvl w:ilvl="0" w:tplc="857434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16984"/>
    <w:multiLevelType w:val="hybridMultilevel"/>
    <w:tmpl w:val="AC4A4556"/>
    <w:lvl w:ilvl="0" w:tplc="9364F0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73068"/>
    <w:multiLevelType w:val="hybridMultilevel"/>
    <w:tmpl w:val="D36C8396"/>
    <w:lvl w:ilvl="0" w:tplc="CC92ABF6">
      <w:start w:val="45"/>
      <w:numFmt w:val="decimal"/>
      <w:lvlText w:val="%1"/>
      <w:lvlJc w:val="left"/>
      <w:pPr>
        <w:ind w:hanging="1049"/>
      </w:pPr>
      <w:rPr>
        <w:rFonts w:hint="default"/>
      </w:rPr>
    </w:lvl>
    <w:lvl w:ilvl="1" w:tplc="8A6E334E">
      <w:numFmt w:val="none"/>
      <w:lvlText w:val=""/>
      <w:lvlJc w:val="left"/>
      <w:pPr>
        <w:tabs>
          <w:tab w:val="num" w:pos="360"/>
        </w:tabs>
      </w:pPr>
    </w:lvl>
    <w:lvl w:ilvl="2" w:tplc="A620CAC0">
      <w:numFmt w:val="none"/>
      <w:lvlText w:val=""/>
      <w:lvlJc w:val="left"/>
      <w:pPr>
        <w:tabs>
          <w:tab w:val="num" w:pos="360"/>
        </w:tabs>
      </w:pPr>
    </w:lvl>
    <w:lvl w:ilvl="3" w:tplc="AC5A8CAA">
      <w:start w:val="1"/>
      <w:numFmt w:val="upperRoman"/>
      <w:lvlText w:val="%4"/>
      <w:lvlJc w:val="left"/>
      <w:pPr>
        <w:ind w:hanging="17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 w:tplc="7ADA9C2E">
      <w:start w:val="1"/>
      <w:numFmt w:val="lowerLetter"/>
      <w:lvlText w:val="%5)"/>
      <w:lvlJc w:val="left"/>
      <w:pPr>
        <w:ind w:hanging="2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5" w:tplc="08108CF4">
      <w:start w:val="1"/>
      <w:numFmt w:val="bullet"/>
      <w:lvlText w:val="•"/>
      <w:lvlJc w:val="left"/>
      <w:rPr>
        <w:rFonts w:hint="default"/>
      </w:rPr>
    </w:lvl>
    <w:lvl w:ilvl="6" w:tplc="0360B6AE">
      <w:start w:val="1"/>
      <w:numFmt w:val="bullet"/>
      <w:lvlText w:val="•"/>
      <w:lvlJc w:val="left"/>
      <w:rPr>
        <w:rFonts w:hint="default"/>
      </w:rPr>
    </w:lvl>
    <w:lvl w:ilvl="7" w:tplc="D0DC412A">
      <w:start w:val="1"/>
      <w:numFmt w:val="bullet"/>
      <w:lvlText w:val="•"/>
      <w:lvlJc w:val="left"/>
      <w:rPr>
        <w:rFonts w:hint="default"/>
      </w:rPr>
    </w:lvl>
    <w:lvl w:ilvl="8" w:tplc="6F5C9DF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60D78B8"/>
    <w:multiLevelType w:val="hybridMultilevel"/>
    <w:tmpl w:val="A3B4CE52"/>
    <w:lvl w:ilvl="0" w:tplc="0ECE6E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B554A"/>
    <w:multiLevelType w:val="hybridMultilevel"/>
    <w:tmpl w:val="49606016"/>
    <w:lvl w:ilvl="0" w:tplc="C17895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E6497"/>
    <w:multiLevelType w:val="hybridMultilevel"/>
    <w:tmpl w:val="BCE4EBBC"/>
    <w:lvl w:ilvl="0" w:tplc="C3B46F5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607E05E4"/>
    <w:multiLevelType w:val="hybridMultilevel"/>
    <w:tmpl w:val="7B74AEE6"/>
    <w:lvl w:ilvl="0" w:tplc="44222D8A">
      <w:start w:val="1"/>
      <w:numFmt w:val="upperRoman"/>
      <w:lvlText w:val="%1"/>
      <w:lvlJc w:val="left"/>
      <w:pPr>
        <w:ind w:hanging="195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FE26834">
      <w:start w:val="1"/>
      <w:numFmt w:val="bullet"/>
      <w:lvlText w:val="•"/>
      <w:lvlJc w:val="left"/>
      <w:rPr>
        <w:rFonts w:hint="default"/>
      </w:rPr>
    </w:lvl>
    <w:lvl w:ilvl="2" w:tplc="F908605E">
      <w:start w:val="1"/>
      <w:numFmt w:val="bullet"/>
      <w:lvlText w:val="•"/>
      <w:lvlJc w:val="left"/>
      <w:rPr>
        <w:rFonts w:hint="default"/>
      </w:rPr>
    </w:lvl>
    <w:lvl w:ilvl="3" w:tplc="687AA092">
      <w:start w:val="1"/>
      <w:numFmt w:val="bullet"/>
      <w:lvlText w:val="•"/>
      <w:lvlJc w:val="left"/>
      <w:rPr>
        <w:rFonts w:hint="default"/>
      </w:rPr>
    </w:lvl>
    <w:lvl w:ilvl="4" w:tplc="7B2E38D6">
      <w:start w:val="1"/>
      <w:numFmt w:val="bullet"/>
      <w:lvlText w:val="•"/>
      <w:lvlJc w:val="left"/>
      <w:rPr>
        <w:rFonts w:hint="default"/>
      </w:rPr>
    </w:lvl>
    <w:lvl w:ilvl="5" w:tplc="F9C0FE74">
      <w:start w:val="1"/>
      <w:numFmt w:val="bullet"/>
      <w:lvlText w:val="•"/>
      <w:lvlJc w:val="left"/>
      <w:rPr>
        <w:rFonts w:hint="default"/>
      </w:rPr>
    </w:lvl>
    <w:lvl w:ilvl="6" w:tplc="384075CA">
      <w:start w:val="1"/>
      <w:numFmt w:val="bullet"/>
      <w:lvlText w:val="•"/>
      <w:lvlJc w:val="left"/>
      <w:rPr>
        <w:rFonts w:hint="default"/>
      </w:rPr>
    </w:lvl>
    <w:lvl w:ilvl="7" w:tplc="2B687AF4">
      <w:start w:val="1"/>
      <w:numFmt w:val="bullet"/>
      <w:lvlText w:val="•"/>
      <w:lvlJc w:val="left"/>
      <w:rPr>
        <w:rFonts w:hint="default"/>
      </w:rPr>
    </w:lvl>
    <w:lvl w:ilvl="8" w:tplc="692C2758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1265"/>
    <w:rsid w:val="00003EA0"/>
    <w:rsid w:val="0000418C"/>
    <w:rsid w:val="00007762"/>
    <w:rsid w:val="00024475"/>
    <w:rsid w:val="00025769"/>
    <w:rsid w:val="00030ADB"/>
    <w:rsid w:val="00033174"/>
    <w:rsid w:val="00036DE3"/>
    <w:rsid w:val="00040001"/>
    <w:rsid w:val="00041BD3"/>
    <w:rsid w:val="00051840"/>
    <w:rsid w:val="00051B06"/>
    <w:rsid w:val="0005325A"/>
    <w:rsid w:val="00057C3D"/>
    <w:rsid w:val="00061E20"/>
    <w:rsid w:val="00066DA7"/>
    <w:rsid w:val="00074F21"/>
    <w:rsid w:val="00075557"/>
    <w:rsid w:val="00076956"/>
    <w:rsid w:val="00077111"/>
    <w:rsid w:val="00084B29"/>
    <w:rsid w:val="0008695C"/>
    <w:rsid w:val="000A1025"/>
    <w:rsid w:val="000A4E7E"/>
    <w:rsid w:val="000B090A"/>
    <w:rsid w:val="000B30F9"/>
    <w:rsid w:val="000B79E1"/>
    <w:rsid w:val="000C00BB"/>
    <w:rsid w:val="000C4447"/>
    <w:rsid w:val="000C498A"/>
    <w:rsid w:val="000D6AF1"/>
    <w:rsid w:val="000E46FD"/>
    <w:rsid w:val="000E7F05"/>
    <w:rsid w:val="000F0AC1"/>
    <w:rsid w:val="000F1B04"/>
    <w:rsid w:val="000F2EBB"/>
    <w:rsid w:val="000F4CB2"/>
    <w:rsid w:val="000F4EB8"/>
    <w:rsid w:val="00101B32"/>
    <w:rsid w:val="00104B57"/>
    <w:rsid w:val="00110695"/>
    <w:rsid w:val="00117610"/>
    <w:rsid w:val="00122B7E"/>
    <w:rsid w:val="0012771F"/>
    <w:rsid w:val="0013222B"/>
    <w:rsid w:val="00133EC6"/>
    <w:rsid w:val="00140A51"/>
    <w:rsid w:val="00152DA6"/>
    <w:rsid w:val="00154F7F"/>
    <w:rsid w:val="00164C48"/>
    <w:rsid w:val="00165CA2"/>
    <w:rsid w:val="00180F82"/>
    <w:rsid w:val="001811F8"/>
    <w:rsid w:val="001855B3"/>
    <w:rsid w:val="0018578F"/>
    <w:rsid w:val="00196DFC"/>
    <w:rsid w:val="00197743"/>
    <w:rsid w:val="001A2308"/>
    <w:rsid w:val="001B55DD"/>
    <w:rsid w:val="001B6DA0"/>
    <w:rsid w:val="001D70E8"/>
    <w:rsid w:val="001D7696"/>
    <w:rsid w:val="001F19C2"/>
    <w:rsid w:val="001F1A2D"/>
    <w:rsid w:val="0020372F"/>
    <w:rsid w:val="00205C28"/>
    <w:rsid w:val="00205CEF"/>
    <w:rsid w:val="002120AB"/>
    <w:rsid w:val="00222B5A"/>
    <w:rsid w:val="00223711"/>
    <w:rsid w:val="00230C63"/>
    <w:rsid w:val="00232294"/>
    <w:rsid w:val="00235084"/>
    <w:rsid w:val="00246209"/>
    <w:rsid w:val="00246583"/>
    <w:rsid w:val="0025081B"/>
    <w:rsid w:val="0025197A"/>
    <w:rsid w:val="00253D3A"/>
    <w:rsid w:val="002779DC"/>
    <w:rsid w:val="002837F3"/>
    <w:rsid w:val="00292769"/>
    <w:rsid w:val="00293DD6"/>
    <w:rsid w:val="00297A1F"/>
    <w:rsid w:val="00297F81"/>
    <w:rsid w:val="002A7330"/>
    <w:rsid w:val="002A7A0A"/>
    <w:rsid w:val="002B1B30"/>
    <w:rsid w:val="002B3F4B"/>
    <w:rsid w:val="002C2E20"/>
    <w:rsid w:val="002D2191"/>
    <w:rsid w:val="002D36BF"/>
    <w:rsid w:val="002D5C5D"/>
    <w:rsid w:val="002E6881"/>
    <w:rsid w:val="002F1BF8"/>
    <w:rsid w:val="002F3F78"/>
    <w:rsid w:val="002F4768"/>
    <w:rsid w:val="002F7670"/>
    <w:rsid w:val="0030179B"/>
    <w:rsid w:val="003022E9"/>
    <w:rsid w:val="00307DAE"/>
    <w:rsid w:val="00312FA3"/>
    <w:rsid w:val="0031619D"/>
    <w:rsid w:val="00317D42"/>
    <w:rsid w:val="00320467"/>
    <w:rsid w:val="0032172F"/>
    <w:rsid w:val="00323936"/>
    <w:rsid w:val="00332B50"/>
    <w:rsid w:val="0033707F"/>
    <w:rsid w:val="0033768A"/>
    <w:rsid w:val="003378BA"/>
    <w:rsid w:val="00340538"/>
    <w:rsid w:val="003457D4"/>
    <w:rsid w:val="00346025"/>
    <w:rsid w:val="00351DB9"/>
    <w:rsid w:val="0035424A"/>
    <w:rsid w:val="00356B1B"/>
    <w:rsid w:val="00364012"/>
    <w:rsid w:val="00364BB7"/>
    <w:rsid w:val="00367828"/>
    <w:rsid w:val="0037521D"/>
    <w:rsid w:val="00381653"/>
    <w:rsid w:val="00383168"/>
    <w:rsid w:val="00384AA2"/>
    <w:rsid w:val="003942AB"/>
    <w:rsid w:val="00395496"/>
    <w:rsid w:val="0039650E"/>
    <w:rsid w:val="00397B4F"/>
    <w:rsid w:val="003A216D"/>
    <w:rsid w:val="003A28E3"/>
    <w:rsid w:val="003A3560"/>
    <w:rsid w:val="003A41A0"/>
    <w:rsid w:val="003A51E7"/>
    <w:rsid w:val="003A6EF5"/>
    <w:rsid w:val="003C1B4B"/>
    <w:rsid w:val="003C5EA7"/>
    <w:rsid w:val="003D03B4"/>
    <w:rsid w:val="003D1C25"/>
    <w:rsid w:val="003D5691"/>
    <w:rsid w:val="003F6CA1"/>
    <w:rsid w:val="0040150A"/>
    <w:rsid w:val="00410343"/>
    <w:rsid w:val="00411230"/>
    <w:rsid w:val="0041299F"/>
    <w:rsid w:val="00413F5C"/>
    <w:rsid w:val="00413FDD"/>
    <w:rsid w:val="00414679"/>
    <w:rsid w:val="00414B15"/>
    <w:rsid w:val="00414D7F"/>
    <w:rsid w:val="0041549D"/>
    <w:rsid w:val="004350D5"/>
    <w:rsid w:val="004375E9"/>
    <w:rsid w:val="004438C2"/>
    <w:rsid w:val="00447D73"/>
    <w:rsid w:val="00450722"/>
    <w:rsid w:val="00450F9D"/>
    <w:rsid w:val="00451851"/>
    <w:rsid w:val="00451DF2"/>
    <w:rsid w:val="00456403"/>
    <w:rsid w:val="00456CF9"/>
    <w:rsid w:val="00461F34"/>
    <w:rsid w:val="00462716"/>
    <w:rsid w:val="00462A62"/>
    <w:rsid w:val="0046308B"/>
    <w:rsid w:val="004707A7"/>
    <w:rsid w:val="004720DD"/>
    <w:rsid w:val="00472F90"/>
    <w:rsid w:val="004754EF"/>
    <w:rsid w:val="0048573C"/>
    <w:rsid w:val="00485F78"/>
    <w:rsid w:val="00487068"/>
    <w:rsid w:val="00491908"/>
    <w:rsid w:val="00497B70"/>
    <w:rsid w:val="00497C53"/>
    <w:rsid w:val="004A01BB"/>
    <w:rsid w:val="004A1426"/>
    <w:rsid w:val="004A45EB"/>
    <w:rsid w:val="004A6AE2"/>
    <w:rsid w:val="004A7A49"/>
    <w:rsid w:val="004A7A74"/>
    <w:rsid w:val="004B4601"/>
    <w:rsid w:val="004C7703"/>
    <w:rsid w:val="004D0B57"/>
    <w:rsid w:val="004D3930"/>
    <w:rsid w:val="004E0CBF"/>
    <w:rsid w:val="004E2F6C"/>
    <w:rsid w:val="004E73A0"/>
    <w:rsid w:val="004E75DF"/>
    <w:rsid w:val="004F57D0"/>
    <w:rsid w:val="0050505C"/>
    <w:rsid w:val="00506963"/>
    <w:rsid w:val="00510118"/>
    <w:rsid w:val="00512C19"/>
    <w:rsid w:val="005144BB"/>
    <w:rsid w:val="00523605"/>
    <w:rsid w:val="00531CA0"/>
    <w:rsid w:val="00532EED"/>
    <w:rsid w:val="00543189"/>
    <w:rsid w:val="00543D4B"/>
    <w:rsid w:val="005447BA"/>
    <w:rsid w:val="005452A0"/>
    <w:rsid w:val="00556B95"/>
    <w:rsid w:val="00564277"/>
    <w:rsid w:val="00566C2F"/>
    <w:rsid w:val="00566C7A"/>
    <w:rsid w:val="00574D54"/>
    <w:rsid w:val="0058037E"/>
    <w:rsid w:val="0058265D"/>
    <w:rsid w:val="00584837"/>
    <w:rsid w:val="005904B1"/>
    <w:rsid w:val="00595518"/>
    <w:rsid w:val="0059776B"/>
    <w:rsid w:val="005A4A66"/>
    <w:rsid w:val="005A70D7"/>
    <w:rsid w:val="005B0E17"/>
    <w:rsid w:val="005B2F3C"/>
    <w:rsid w:val="005B4ED2"/>
    <w:rsid w:val="005B7115"/>
    <w:rsid w:val="005C2AE7"/>
    <w:rsid w:val="005D62C0"/>
    <w:rsid w:val="005E657B"/>
    <w:rsid w:val="005E66A0"/>
    <w:rsid w:val="005F0D75"/>
    <w:rsid w:val="005F3A2B"/>
    <w:rsid w:val="005F76E6"/>
    <w:rsid w:val="00605AAC"/>
    <w:rsid w:val="00615CFB"/>
    <w:rsid w:val="0063223B"/>
    <w:rsid w:val="00633B00"/>
    <w:rsid w:val="00642BA7"/>
    <w:rsid w:val="0064344B"/>
    <w:rsid w:val="006468E5"/>
    <w:rsid w:val="00647666"/>
    <w:rsid w:val="00647732"/>
    <w:rsid w:val="006519A8"/>
    <w:rsid w:val="00652185"/>
    <w:rsid w:val="00657F1B"/>
    <w:rsid w:val="006608E9"/>
    <w:rsid w:val="00661949"/>
    <w:rsid w:val="00662185"/>
    <w:rsid w:val="00664143"/>
    <w:rsid w:val="00665FD7"/>
    <w:rsid w:val="006732B0"/>
    <w:rsid w:val="0068251F"/>
    <w:rsid w:val="00683292"/>
    <w:rsid w:val="00683CEB"/>
    <w:rsid w:val="00686C6F"/>
    <w:rsid w:val="00691019"/>
    <w:rsid w:val="006A3CBE"/>
    <w:rsid w:val="006A7D3F"/>
    <w:rsid w:val="006B53F7"/>
    <w:rsid w:val="006C2F25"/>
    <w:rsid w:val="006C635F"/>
    <w:rsid w:val="006C6ADB"/>
    <w:rsid w:val="006D245D"/>
    <w:rsid w:val="006D4E73"/>
    <w:rsid w:val="006E08FA"/>
    <w:rsid w:val="006E39A2"/>
    <w:rsid w:val="006E7A75"/>
    <w:rsid w:val="006F3CC1"/>
    <w:rsid w:val="006F3D21"/>
    <w:rsid w:val="00707DD0"/>
    <w:rsid w:val="00713C04"/>
    <w:rsid w:val="00724E3E"/>
    <w:rsid w:val="007268E2"/>
    <w:rsid w:val="007352F5"/>
    <w:rsid w:val="007402D6"/>
    <w:rsid w:val="00740AC0"/>
    <w:rsid w:val="0074102E"/>
    <w:rsid w:val="00750707"/>
    <w:rsid w:val="007579AD"/>
    <w:rsid w:val="0076700F"/>
    <w:rsid w:val="0077109E"/>
    <w:rsid w:val="00776158"/>
    <w:rsid w:val="007803DA"/>
    <w:rsid w:val="00781A70"/>
    <w:rsid w:val="00782214"/>
    <w:rsid w:val="00796BE6"/>
    <w:rsid w:val="007A577D"/>
    <w:rsid w:val="007A5BB6"/>
    <w:rsid w:val="007A62F6"/>
    <w:rsid w:val="007A691C"/>
    <w:rsid w:val="007B051E"/>
    <w:rsid w:val="007B4F5E"/>
    <w:rsid w:val="007B5435"/>
    <w:rsid w:val="007B6E51"/>
    <w:rsid w:val="007C0993"/>
    <w:rsid w:val="007C0C02"/>
    <w:rsid w:val="007C1443"/>
    <w:rsid w:val="007D03FE"/>
    <w:rsid w:val="007E1370"/>
    <w:rsid w:val="007E6DB1"/>
    <w:rsid w:val="007E6EAD"/>
    <w:rsid w:val="007E7739"/>
    <w:rsid w:val="007F0744"/>
    <w:rsid w:val="007F104F"/>
    <w:rsid w:val="0080188A"/>
    <w:rsid w:val="00806F29"/>
    <w:rsid w:val="00811BBA"/>
    <w:rsid w:val="0082428E"/>
    <w:rsid w:val="00826012"/>
    <w:rsid w:val="00826340"/>
    <w:rsid w:val="008271BD"/>
    <w:rsid w:val="008339D5"/>
    <w:rsid w:val="00841A8E"/>
    <w:rsid w:val="00842DD3"/>
    <w:rsid w:val="0084636D"/>
    <w:rsid w:val="0084755A"/>
    <w:rsid w:val="00862385"/>
    <w:rsid w:val="0086287A"/>
    <w:rsid w:val="00866ACC"/>
    <w:rsid w:val="00874A9C"/>
    <w:rsid w:val="0087551E"/>
    <w:rsid w:val="00875683"/>
    <w:rsid w:val="00876518"/>
    <w:rsid w:val="00877119"/>
    <w:rsid w:val="0088093F"/>
    <w:rsid w:val="00884055"/>
    <w:rsid w:val="00890340"/>
    <w:rsid w:val="00896F08"/>
    <w:rsid w:val="008A0911"/>
    <w:rsid w:val="008A1E8A"/>
    <w:rsid w:val="008A3EDE"/>
    <w:rsid w:val="008A67D8"/>
    <w:rsid w:val="008A7B7E"/>
    <w:rsid w:val="008B243F"/>
    <w:rsid w:val="008B5145"/>
    <w:rsid w:val="008C1BD2"/>
    <w:rsid w:val="008C6A67"/>
    <w:rsid w:val="008D24B5"/>
    <w:rsid w:val="008E1811"/>
    <w:rsid w:val="008E603F"/>
    <w:rsid w:val="008F05F3"/>
    <w:rsid w:val="008F0E23"/>
    <w:rsid w:val="008F433A"/>
    <w:rsid w:val="008F53E5"/>
    <w:rsid w:val="008F6181"/>
    <w:rsid w:val="008F7A88"/>
    <w:rsid w:val="00900BF2"/>
    <w:rsid w:val="00906461"/>
    <w:rsid w:val="009130AF"/>
    <w:rsid w:val="0091627B"/>
    <w:rsid w:val="00923C50"/>
    <w:rsid w:val="00925197"/>
    <w:rsid w:val="00926AF9"/>
    <w:rsid w:val="00932870"/>
    <w:rsid w:val="00932CD5"/>
    <w:rsid w:val="009334FB"/>
    <w:rsid w:val="00933CD5"/>
    <w:rsid w:val="009343A0"/>
    <w:rsid w:val="00935293"/>
    <w:rsid w:val="00947442"/>
    <w:rsid w:val="00947EF0"/>
    <w:rsid w:val="00952046"/>
    <w:rsid w:val="00953251"/>
    <w:rsid w:val="00957084"/>
    <w:rsid w:val="00960C7E"/>
    <w:rsid w:val="00960E5E"/>
    <w:rsid w:val="0097400B"/>
    <w:rsid w:val="0097655C"/>
    <w:rsid w:val="0098330D"/>
    <w:rsid w:val="009927FA"/>
    <w:rsid w:val="009A2201"/>
    <w:rsid w:val="009A5396"/>
    <w:rsid w:val="009B7DC3"/>
    <w:rsid w:val="009C1DB8"/>
    <w:rsid w:val="009C6F08"/>
    <w:rsid w:val="009D70D1"/>
    <w:rsid w:val="009D762E"/>
    <w:rsid w:val="009E4D81"/>
    <w:rsid w:val="009E5431"/>
    <w:rsid w:val="009F18B4"/>
    <w:rsid w:val="009F76AA"/>
    <w:rsid w:val="00A01903"/>
    <w:rsid w:val="00A06102"/>
    <w:rsid w:val="00A06860"/>
    <w:rsid w:val="00A10CB3"/>
    <w:rsid w:val="00A110D1"/>
    <w:rsid w:val="00A1379F"/>
    <w:rsid w:val="00A16D90"/>
    <w:rsid w:val="00A21C7A"/>
    <w:rsid w:val="00A23838"/>
    <w:rsid w:val="00A3153E"/>
    <w:rsid w:val="00A44041"/>
    <w:rsid w:val="00A5014D"/>
    <w:rsid w:val="00A5384A"/>
    <w:rsid w:val="00A705A6"/>
    <w:rsid w:val="00A7105A"/>
    <w:rsid w:val="00A714B2"/>
    <w:rsid w:val="00A72EC8"/>
    <w:rsid w:val="00A8569D"/>
    <w:rsid w:val="00AA09E8"/>
    <w:rsid w:val="00AB516C"/>
    <w:rsid w:val="00AD191A"/>
    <w:rsid w:val="00AD1C87"/>
    <w:rsid w:val="00AF0A59"/>
    <w:rsid w:val="00B01F9D"/>
    <w:rsid w:val="00B0424D"/>
    <w:rsid w:val="00B04609"/>
    <w:rsid w:val="00B05BB6"/>
    <w:rsid w:val="00B11F0D"/>
    <w:rsid w:val="00B128F7"/>
    <w:rsid w:val="00B3404F"/>
    <w:rsid w:val="00B3424B"/>
    <w:rsid w:val="00B3682C"/>
    <w:rsid w:val="00B369E4"/>
    <w:rsid w:val="00B41A97"/>
    <w:rsid w:val="00B50976"/>
    <w:rsid w:val="00B5593E"/>
    <w:rsid w:val="00B571C0"/>
    <w:rsid w:val="00B60A23"/>
    <w:rsid w:val="00B67FFA"/>
    <w:rsid w:val="00B73812"/>
    <w:rsid w:val="00B77BFE"/>
    <w:rsid w:val="00B812EE"/>
    <w:rsid w:val="00B83712"/>
    <w:rsid w:val="00B86664"/>
    <w:rsid w:val="00BA37FA"/>
    <w:rsid w:val="00BA5197"/>
    <w:rsid w:val="00BB672B"/>
    <w:rsid w:val="00BC45DF"/>
    <w:rsid w:val="00BC7C34"/>
    <w:rsid w:val="00BD1150"/>
    <w:rsid w:val="00BD2DF0"/>
    <w:rsid w:val="00BD4E16"/>
    <w:rsid w:val="00BD5D13"/>
    <w:rsid w:val="00BD7C98"/>
    <w:rsid w:val="00BE3B6C"/>
    <w:rsid w:val="00BE5C48"/>
    <w:rsid w:val="00BF0B64"/>
    <w:rsid w:val="00BF1FA3"/>
    <w:rsid w:val="00BF6C92"/>
    <w:rsid w:val="00BF6EE2"/>
    <w:rsid w:val="00C06148"/>
    <w:rsid w:val="00C06B0F"/>
    <w:rsid w:val="00C07267"/>
    <w:rsid w:val="00C13D41"/>
    <w:rsid w:val="00C220ED"/>
    <w:rsid w:val="00C23089"/>
    <w:rsid w:val="00C23792"/>
    <w:rsid w:val="00C35763"/>
    <w:rsid w:val="00C372F7"/>
    <w:rsid w:val="00C43719"/>
    <w:rsid w:val="00C60267"/>
    <w:rsid w:val="00C610CA"/>
    <w:rsid w:val="00C67782"/>
    <w:rsid w:val="00C71256"/>
    <w:rsid w:val="00C71D55"/>
    <w:rsid w:val="00C81AFC"/>
    <w:rsid w:val="00C82A0E"/>
    <w:rsid w:val="00C90230"/>
    <w:rsid w:val="00C93352"/>
    <w:rsid w:val="00CA260F"/>
    <w:rsid w:val="00CA7640"/>
    <w:rsid w:val="00CB0928"/>
    <w:rsid w:val="00CB2561"/>
    <w:rsid w:val="00CB71A8"/>
    <w:rsid w:val="00CC18AD"/>
    <w:rsid w:val="00CC26F4"/>
    <w:rsid w:val="00CC64C7"/>
    <w:rsid w:val="00CC6D41"/>
    <w:rsid w:val="00CC73B6"/>
    <w:rsid w:val="00CC76AF"/>
    <w:rsid w:val="00CD5515"/>
    <w:rsid w:val="00CD6491"/>
    <w:rsid w:val="00CD764C"/>
    <w:rsid w:val="00CE2290"/>
    <w:rsid w:val="00CE39F6"/>
    <w:rsid w:val="00CE5063"/>
    <w:rsid w:val="00CE6E00"/>
    <w:rsid w:val="00CE7F67"/>
    <w:rsid w:val="00CF100C"/>
    <w:rsid w:val="00CF15C8"/>
    <w:rsid w:val="00CF5142"/>
    <w:rsid w:val="00D00E6F"/>
    <w:rsid w:val="00D039CC"/>
    <w:rsid w:val="00D04F90"/>
    <w:rsid w:val="00D05127"/>
    <w:rsid w:val="00D17209"/>
    <w:rsid w:val="00D21A5F"/>
    <w:rsid w:val="00D25A2A"/>
    <w:rsid w:val="00D27FE0"/>
    <w:rsid w:val="00D43AD3"/>
    <w:rsid w:val="00D5507B"/>
    <w:rsid w:val="00D568D4"/>
    <w:rsid w:val="00D615EA"/>
    <w:rsid w:val="00D63D8D"/>
    <w:rsid w:val="00D676EA"/>
    <w:rsid w:val="00D70629"/>
    <w:rsid w:val="00D719D8"/>
    <w:rsid w:val="00D72331"/>
    <w:rsid w:val="00D7358F"/>
    <w:rsid w:val="00D74572"/>
    <w:rsid w:val="00D80795"/>
    <w:rsid w:val="00D80BF7"/>
    <w:rsid w:val="00D82333"/>
    <w:rsid w:val="00D929F0"/>
    <w:rsid w:val="00D94915"/>
    <w:rsid w:val="00DA0C21"/>
    <w:rsid w:val="00DA1A7E"/>
    <w:rsid w:val="00DA1FB0"/>
    <w:rsid w:val="00DA63E1"/>
    <w:rsid w:val="00DB135F"/>
    <w:rsid w:val="00DB43DA"/>
    <w:rsid w:val="00DB6968"/>
    <w:rsid w:val="00DC0855"/>
    <w:rsid w:val="00DC5A97"/>
    <w:rsid w:val="00DC6A1D"/>
    <w:rsid w:val="00DD4EA8"/>
    <w:rsid w:val="00DD58B6"/>
    <w:rsid w:val="00DD73E0"/>
    <w:rsid w:val="00DE4424"/>
    <w:rsid w:val="00DE4B1C"/>
    <w:rsid w:val="00DE5EB8"/>
    <w:rsid w:val="00DE6862"/>
    <w:rsid w:val="00DE76C4"/>
    <w:rsid w:val="00DF2A40"/>
    <w:rsid w:val="00DF2BE9"/>
    <w:rsid w:val="00DF4E48"/>
    <w:rsid w:val="00E00C49"/>
    <w:rsid w:val="00E0705D"/>
    <w:rsid w:val="00E20AA3"/>
    <w:rsid w:val="00E219BA"/>
    <w:rsid w:val="00E30788"/>
    <w:rsid w:val="00E32F9E"/>
    <w:rsid w:val="00E330F2"/>
    <w:rsid w:val="00E4133B"/>
    <w:rsid w:val="00E45688"/>
    <w:rsid w:val="00E4644B"/>
    <w:rsid w:val="00E5721D"/>
    <w:rsid w:val="00E6236D"/>
    <w:rsid w:val="00E67B18"/>
    <w:rsid w:val="00E80119"/>
    <w:rsid w:val="00E80A0A"/>
    <w:rsid w:val="00E8398E"/>
    <w:rsid w:val="00E85378"/>
    <w:rsid w:val="00E914DB"/>
    <w:rsid w:val="00E9290E"/>
    <w:rsid w:val="00EA4F34"/>
    <w:rsid w:val="00EA5669"/>
    <w:rsid w:val="00EB0646"/>
    <w:rsid w:val="00EC4969"/>
    <w:rsid w:val="00EC76B6"/>
    <w:rsid w:val="00ED1342"/>
    <w:rsid w:val="00EE1E39"/>
    <w:rsid w:val="00EE2B9F"/>
    <w:rsid w:val="00EE41F8"/>
    <w:rsid w:val="00EF238D"/>
    <w:rsid w:val="00EF49FC"/>
    <w:rsid w:val="00F13310"/>
    <w:rsid w:val="00F13950"/>
    <w:rsid w:val="00F1784C"/>
    <w:rsid w:val="00F17E19"/>
    <w:rsid w:val="00F33C9D"/>
    <w:rsid w:val="00F34636"/>
    <w:rsid w:val="00F35BFC"/>
    <w:rsid w:val="00F36106"/>
    <w:rsid w:val="00F45FE9"/>
    <w:rsid w:val="00F473A3"/>
    <w:rsid w:val="00F5454A"/>
    <w:rsid w:val="00F55CDB"/>
    <w:rsid w:val="00F62F18"/>
    <w:rsid w:val="00F64911"/>
    <w:rsid w:val="00F732E3"/>
    <w:rsid w:val="00F764CE"/>
    <w:rsid w:val="00F93F24"/>
    <w:rsid w:val="00F94A67"/>
    <w:rsid w:val="00FA631A"/>
    <w:rsid w:val="00FB03E5"/>
    <w:rsid w:val="00FB0C04"/>
    <w:rsid w:val="00FB2F42"/>
    <w:rsid w:val="00FB62B1"/>
    <w:rsid w:val="00FB70D6"/>
    <w:rsid w:val="00FC05C1"/>
    <w:rsid w:val="00FC1117"/>
    <w:rsid w:val="00FC26F8"/>
    <w:rsid w:val="00FC47BC"/>
    <w:rsid w:val="00FC6217"/>
    <w:rsid w:val="00FE1947"/>
    <w:rsid w:val="00FE34D9"/>
    <w:rsid w:val="00FE4E76"/>
    <w:rsid w:val="00FF1AB7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A48155"/>
  <w15:docId w15:val="{F5EB0DF6-4B17-4A20-8192-BAAD93A9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B30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rsid w:val="000B30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0B30F9"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uiPriority w:val="39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2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561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6561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704E9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rsid w:val="000B30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cuodecorpodetexto3">
    <w:name w:val="Body Text Indent 3"/>
    <w:basedOn w:val="Normal"/>
    <w:link w:val="Recuodecorpodetexto3Char"/>
    <w:rsid w:val="00595518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95518"/>
    <w:rPr>
      <w:rFonts w:eastAsia="Lucida Sans Unicode"/>
      <w:sz w:val="16"/>
      <w:szCs w:val="16"/>
    </w:rPr>
  </w:style>
  <w:style w:type="paragraph" w:customStyle="1" w:styleId="Corpodetexto21">
    <w:name w:val="Corpo de texto 21"/>
    <w:basedOn w:val="Normal"/>
    <w:rsid w:val="000F1B04"/>
    <w:pPr>
      <w:overflowPunct w:val="0"/>
      <w:autoSpaceDE w:val="0"/>
      <w:autoSpaceDN w:val="0"/>
      <w:adjustRightInd w:val="0"/>
      <w:ind w:left="3544"/>
      <w:jc w:val="both"/>
      <w:textAlignment w:val="baseline"/>
    </w:pPr>
    <w:rPr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20372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0372F"/>
    <w:rPr>
      <w:lang w:eastAsia="ar-SA"/>
    </w:rPr>
  </w:style>
  <w:style w:type="paragraph" w:customStyle="1" w:styleId="Ttulo21">
    <w:name w:val="Título 21"/>
    <w:basedOn w:val="Normal"/>
    <w:uiPriority w:val="1"/>
    <w:qFormat/>
    <w:rsid w:val="00232294"/>
    <w:pPr>
      <w:widowControl w:val="0"/>
      <w:ind w:left="242"/>
      <w:outlineLvl w:val="2"/>
    </w:pPr>
    <w:rPr>
      <w:rFonts w:cstheme="minorBidi"/>
      <w:b/>
      <w:bCs/>
      <w:lang w:val="en-US" w:eastAsia="en-US"/>
    </w:rPr>
  </w:style>
  <w:style w:type="paragraph" w:customStyle="1" w:styleId="Default">
    <w:name w:val="Default"/>
    <w:rsid w:val="002F3F78"/>
    <w:pPr>
      <w:autoSpaceDE w:val="0"/>
      <w:autoSpaceDN w:val="0"/>
      <w:adjustRightInd w:val="0"/>
    </w:pPr>
    <w:rPr>
      <w:color w:val="000000"/>
    </w:rPr>
  </w:style>
  <w:style w:type="paragraph" w:styleId="Recuodecorpodetexto2">
    <w:name w:val="Body Text Indent 2"/>
    <w:basedOn w:val="Normal"/>
    <w:link w:val="Recuodecorpodetexto2Char"/>
    <w:rsid w:val="00862385"/>
    <w:pPr>
      <w:widowControl w:val="0"/>
      <w:suppressAutoHyphens/>
      <w:spacing w:after="120" w:line="480" w:lineRule="auto"/>
      <w:ind w:left="283"/>
    </w:pPr>
    <w:rPr>
      <w:rFonts w:eastAsia="Lucida Sans Unicode"/>
    </w:rPr>
  </w:style>
  <w:style w:type="character" w:customStyle="1" w:styleId="Recuodecorpodetexto2Char">
    <w:name w:val="Recuo de corpo de texto 2 Char"/>
    <w:basedOn w:val="Fontepargpadro"/>
    <w:link w:val="Recuodecorpodetexto2"/>
    <w:rsid w:val="00862385"/>
    <w:rPr>
      <w:rFonts w:eastAsia="Lucida Sans Unicode"/>
    </w:rPr>
  </w:style>
  <w:style w:type="paragraph" w:customStyle="1" w:styleId="Standard">
    <w:name w:val="Standard"/>
    <w:rsid w:val="00862385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tuloChar">
    <w:name w:val="Título Char"/>
    <w:link w:val="Ttulo"/>
    <w:rsid w:val="00862385"/>
    <w:rPr>
      <w:b/>
      <w:bCs/>
      <w:sz w:val="32"/>
    </w:rPr>
  </w:style>
  <w:style w:type="paragraph" w:styleId="Corpodetexto2">
    <w:name w:val="Body Text 2"/>
    <w:basedOn w:val="Normal"/>
    <w:link w:val="Corpodetexto2Char"/>
    <w:rsid w:val="00862385"/>
    <w:pPr>
      <w:widowControl w:val="0"/>
      <w:suppressAutoHyphens/>
      <w:spacing w:after="120" w:line="480" w:lineRule="auto"/>
    </w:pPr>
    <w:rPr>
      <w:rFonts w:eastAsia="Lucida Sans Unicode"/>
    </w:rPr>
  </w:style>
  <w:style w:type="character" w:customStyle="1" w:styleId="Corpodetexto2Char">
    <w:name w:val="Corpo de texto 2 Char"/>
    <w:basedOn w:val="Fontepargpadro"/>
    <w:link w:val="Corpodetexto2"/>
    <w:rsid w:val="00862385"/>
    <w:rPr>
      <w:rFonts w:eastAsia="Lucida Sans Unicode"/>
    </w:rPr>
  </w:style>
  <w:style w:type="paragraph" w:customStyle="1" w:styleId="NoSpacing2">
    <w:name w:val="No Spacing2"/>
    <w:uiPriority w:val="1"/>
    <w:qFormat/>
    <w:rsid w:val="00F36106"/>
    <w:rPr>
      <w:rFonts w:ascii="Arial Narrow" w:eastAsia="Calibri" w:hAnsi="Arial Narrow" w:cs="Arial Narrow"/>
      <w:kern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B24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24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24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24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24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9247B9-CB1D-40E0-83E5-5C9AD3C4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DICO003</cp:lastModifiedBy>
  <cp:revision>3</cp:revision>
  <cp:lastPrinted>2022-04-05T22:22:00Z</cp:lastPrinted>
  <dcterms:created xsi:type="dcterms:W3CDTF">2023-05-19T13:49:00Z</dcterms:created>
  <dcterms:modified xsi:type="dcterms:W3CDTF">2023-05-19T13:51:00Z</dcterms:modified>
</cp:coreProperties>
</file>